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2D9" w14:textId="77777777" w:rsidR="00305067" w:rsidRPr="001C204F" w:rsidRDefault="00E96948" w:rsidP="001C204F">
      <w:pPr>
        <w:pStyle w:val="NoSpacing"/>
      </w:pPr>
      <w:r w:rsidRPr="00382C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B5DAC" wp14:editId="68053B64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5614670" cy="578485"/>
                <wp:effectExtent l="0" t="8890" r="1460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DCFB11" w14:textId="77777777" w:rsidR="006D3BC9" w:rsidRDefault="00863EFF" w:rsidP="00863EFF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 w:rsidRPr="00863EFF">
                              <w:rPr>
                                <w:sz w:val="22"/>
                              </w:rPr>
                              <w:t xml:space="preserve">c/o Touchstone, </w:t>
                            </w:r>
                            <w:r w:rsidR="00553688">
                              <w:rPr>
                                <w:sz w:val="22"/>
                              </w:rPr>
                              <w:t>4 Easby Rd</w:t>
                            </w:r>
                            <w:r w:rsidRPr="00863EFF">
                              <w:rPr>
                                <w:sz w:val="22"/>
                              </w:rPr>
                              <w:t>, BD7 1</w:t>
                            </w:r>
                            <w:r w:rsidR="00553688">
                              <w:rPr>
                                <w:sz w:val="22"/>
                              </w:rPr>
                              <w:t>QX</w:t>
                            </w:r>
                            <w:r w:rsidRPr="00863EFF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Tel: </w:t>
                            </w:r>
                            <w:r w:rsidRPr="00863EFF">
                              <w:rPr>
                                <w:sz w:val="22"/>
                              </w:rPr>
                              <w:t xml:space="preserve">07505 053149. </w:t>
                            </w:r>
                          </w:p>
                          <w:p w14:paraId="1D987639" w14:textId="77777777" w:rsidR="006D3BC9" w:rsidRDefault="001A694D" w:rsidP="00863EFF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863EFF" w:rsidRPr="00863EFF">
                                <w:rPr>
                                  <w:rStyle w:val="Hyperlink"/>
                                  <w:rFonts w:cs="Arial"/>
                                  <w:sz w:val="22"/>
                                  <w:shd w:val="clear" w:color="auto" w:fill="FFFFFF"/>
                                </w:rPr>
                                <w:t>chair@bradford.cityofsanctuary.org</w:t>
                              </w:r>
                            </w:hyperlink>
                            <w:r w:rsidR="00863EFF" w:rsidRPr="00863EFF"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  <w:t xml:space="preserve">; </w:t>
                            </w:r>
                            <w:hyperlink r:id="rId9" w:history="1">
                              <w:r w:rsidR="006D3BC9" w:rsidRPr="001A72CE">
                                <w:rPr>
                                  <w:rStyle w:val="Hyperlink"/>
                                  <w:rFonts w:cs="Arial"/>
                                  <w:sz w:val="22"/>
                                  <w:shd w:val="clear" w:color="auto" w:fill="FFFFFF"/>
                                </w:rPr>
                                <w:t>http://bradford.cityofsanctuary.org/</w:t>
                              </w:r>
                            </w:hyperlink>
                          </w:p>
                          <w:p w14:paraId="7CFC2146" w14:textId="77777777" w:rsidR="006D3BC9" w:rsidRPr="00863EFF" w:rsidRDefault="006D3BC9" w:rsidP="00863EFF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2"/>
                              </w:rPr>
                              <w:t>Registered Charity 1160553</w:t>
                            </w:r>
                          </w:p>
                          <w:p w14:paraId="6F957FF3" w14:textId="77777777" w:rsidR="00863EFF" w:rsidRDefault="00863EFF" w:rsidP="00863EFF">
                            <w:pPr>
                              <w:jc w:val="center"/>
                              <w:rPr>
                                <w:rFonts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55A817D" w14:textId="77777777" w:rsidR="00863EFF" w:rsidRDefault="00863EFF" w:rsidP="00863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CA8E3CD">
                <v:stroke joinstyle="miter"/>
                <v:path gradientshapeok="t" o:connecttype="rect"/>
              </v:shapetype>
              <v:shape id="Text Box 4" style="position:absolute;margin-left:10.5pt;margin-top:1.45pt;width:442.1pt;height:4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70c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">
                <v:shadow on="t" offset="1pt"/>
                <v:textbox>
                  <w:txbxContent>
                    <w:p w:rsidR="006D3BC9" w:rsidP="00863EFF" w:rsidRDefault="00863EFF" w14:paraId="1B74D6F6" w14:textId="77777777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 w:rsidRPr="00863EFF">
                        <w:rPr>
                          <w:sz w:val="22"/>
                        </w:rPr>
                        <w:t xml:space="preserve">c/o Touchstone, </w:t>
                      </w:r>
                      <w:r w:rsidR="00553688">
                        <w:rPr>
                          <w:sz w:val="22"/>
                        </w:rPr>
                        <w:t>4 Easby Rd</w:t>
                      </w:r>
                      <w:r w:rsidRPr="00863EFF">
                        <w:rPr>
                          <w:sz w:val="22"/>
                        </w:rPr>
                        <w:t>, BD7 1</w:t>
                      </w:r>
                      <w:r w:rsidR="00553688">
                        <w:rPr>
                          <w:sz w:val="22"/>
                        </w:rPr>
                        <w:t>QX</w:t>
                      </w:r>
                      <w:r w:rsidRPr="00863EFF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Tel: </w:t>
                      </w:r>
                      <w:r w:rsidRPr="00863EFF">
                        <w:rPr>
                          <w:sz w:val="22"/>
                        </w:rPr>
                        <w:t xml:space="preserve">07505 053149. </w:t>
                      </w:r>
                    </w:p>
                    <w:p w:rsidR="006D3BC9" w:rsidP="00863EFF" w:rsidRDefault="00000000" w14:paraId="6C6762C5" w14:textId="77777777">
                      <w:pPr>
                        <w:pStyle w:val="NoSpacing"/>
                        <w:jc w:val="center"/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</w:pPr>
                      <w:hyperlink w:history="1" r:id="rId10">
                        <w:r w:rsidRPr="00863EFF" w:rsidR="00863EFF">
                          <w:rPr>
                            <w:rStyle w:val="Hyperlink"/>
                            <w:rFonts w:cs="Arial"/>
                            <w:sz w:val="22"/>
                            <w:shd w:val="clear" w:color="auto" w:fill="FFFFFF"/>
                          </w:rPr>
                          <w:t>chair@bradford.cityofsanctuary.org</w:t>
                        </w:r>
                      </w:hyperlink>
                      <w:r w:rsidRPr="00863EFF" w:rsidR="00863EFF"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  <w:t xml:space="preserve">; </w:t>
                      </w:r>
                      <w:hyperlink w:history="1" r:id="rId11">
                        <w:r w:rsidRPr="001A72CE" w:rsidR="006D3BC9">
                          <w:rPr>
                            <w:rStyle w:val="Hyperlink"/>
                            <w:rFonts w:cs="Arial"/>
                            <w:sz w:val="22"/>
                            <w:shd w:val="clear" w:color="auto" w:fill="FFFFFF"/>
                          </w:rPr>
                          <w:t>http://bradford.cityofsanctuary.org/</w:t>
                        </w:r>
                      </w:hyperlink>
                    </w:p>
                    <w:p w:rsidRPr="00863EFF" w:rsidR="006D3BC9" w:rsidP="00863EFF" w:rsidRDefault="006D3BC9" w14:paraId="554523BD" w14:textId="77777777">
                      <w:pPr>
                        <w:pStyle w:val="NoSpacing"/>
                        <w:jc w:val="center"/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sz w:val="22"/>
                        </w:rPr>
                        <w:t>Registered Charity 1160553</w:t>
                      </w:r>
                    </w:p>
                    <w:p w:rsidR="00863EFF" w:rsidP="00863EFF" w:rsidRDefault="00863EFF" w14:paraId="5878F362" w14:textId="77777777">
                      <w:pPr>
                        <w:jc w:val="center"/>
                        <w:rPr>
                          <w:rFonts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63EFF" w:rsidP="00863EFF" w:rsidRDefault="00863EFF" w14:paraId="331DDBC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BC68A1" w14:textId="77777777" w:rsidR="00FF03EB" w:rsidRPr="001C204F" w:rsidRDefault="00FF03EB" w:rsidP="001C204F">
      <w:pPr>
        <w:pStyle w:val="NoSpacing"/>
      </w:pPr>
    </w:p>
    <w:p w14:paraId="6406D49C" w14:textId="77777777" w:rsidR="009F76CE" w:rsidRPr="001C204F" w:rsidRDefault="009F76CE" w:rsidP="001C204F">
      <w:pPr>
        <w:pStyle w:val="NoSpacing"/>
      </w:pPr>
    </w:p>
    <w:p w14:paraId="751742B4" w14:textId="77777777" w:rsidR="009F76CE" w:rsidRPr="001C204F" w:rsidRDefault="009F76CE" w:rsidP="001C204F">
      <w:pPr>
        <w:pStyle w:val="NoSpacing"/>
      </w:pPr>
    </w:p>
    <w:p w14:paraId="1866F206" w14:textId="77777777" w:rsidR="009F76CE" w:rsidRPr="001C204F" w:rsidRDefault="009F76CE" w:rsidP="001C204F">
      <w:pPr>
        <w:pStyle w:val="NoSpacing"/>
      </w:pPr>
    </w:p>
    <w:p w14:paraId="405F82C2" w14:textId="77777777" w:rsidR="008E55AB" w:rsidRDefault="008E55AB" w:rsidP="009C5900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</w:p>
    <w:p w14:paraId="2B281742" w14:textId="77777777" w:rsidR="00034198" w:rsidRDefault="00034198" w:rsidP="00CF69E9">
      <w:pPr>
        <w:spacing w:after="0" w:line="240" w:lineRule="auto"/>
        <w:jc w:val="center"/>
        <w:rPr>
          <w:rFonts w:eastAsia="Times New Roman" w:cs="Arial"/>
          <w:b/>
          <w:sz w:val="32"/>
          <w:szCs w:val="32"/>
        </w:rPr>
      </w:pPr>
      <w:r w:rsidRPr="00CF69E9">
        <w:rPr>
          <w:rFonts w:eastAsia="Times New Roman" w:cs="Arial"/>
          <w:b/>
          <w:sz w:val="32"/>
          <w:szCs w:val="32"/>
        </w:rPr>
        <w:t>Application for the post of</w:t>
      </w:r>
    </w:p>
    <w:p w14:paraId="3C10FD18" w14:textId="77777777" w:rsidR="00CF69E9" w:rsidRPr="00034198" w:rsidRDefault="00CF69E9" w:rsidP="00CF69E9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</w:p>
    <w:p w14:paraId="72CA4B72" w14:textId="77777777" w:rsidR="3C1A7074" w:rsidRDefault="3C1A7074" w:rsidP="3C1A7074">
      <w:pPr>
        <w:spacing w:after="0" w:line="240" w:lineRule="auto"/>
        <w:jc w:val="center"/>
      </w:pPr>
      <w:r w:rsidRPr="3C1A7074">
        <w:rPr>
          <w:rFonts w:cs="Arial"/>
          <w:b/>
          <w:bCs/>
          <w:sz w:val="32"/>
          <w:szCs w:val="32"/>
        </w:rPr>
        <w:t>Bradford City of Sanctuary Director</w:t>
      </w:r>
    </w:p>
    <w:p w14:paraId="55BD4A6D" w14:textId="77777777" w:rsidR="00C71E7C" w:rsidRPr="00CF69E9" w:rsidRDefault="00C71E7C" w:rsidP="00CF69E9">
      <w:pPr>
        <w:spacing w:after="0" w:line="240" w:lineRule="auto"/>
        <w:jc w:val="center"/>
        <w:rPr>
          <w:rFonts w:eastAsia="Times New Roman" w:cs="Arial"/>
          <w:b/>
          <w:sz w:val="32"/>
          <w:szCs w:val="32"/>
        </w:rPr>
      </w:pPr>
    </w:p>
    <w:p w14:paraId="59DD14BB" w14:textId="77777777" w:rsidR="00034198" w:rsidRPr="0094082A" w:rsidRDefault="00034198" w:rsidP="009C5900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117141AC" w14:textId="77777777" w:rsidR="0094082A" w:rsidRDefault="3C1A7074" w:rsidP="3C1A7074">
      <w:pPr>
        <w:spacing w:after="0" w:line="240" w:lineRule="auto"/>
        <w:ind w:left="-142" w:hanging="284"/>
        <w:rPr>
          <w:rFonts w:eastAsia="Times New Roman" w:cs="Arial"/>
        </w:rPr>
      </w:pPr>
      <w:r w:rsidRPr="3C1A7074">
        <w:rPr>
          <w:rFonts w:eastAsia="Times New Roman" w:cs="Arial"/>
          <w:b/>
          <w:bCs/>
        </w:rPr>
        <w:t>Closing Date</w:t>
      </w:r>
      <w:r w:rsidRPr="3C1A7074">
        <w:rPr>
          <w:rFonts w:eastAsia="Times New Roman" w:cs="Arial"/>
        </w:rPr>
        <w:t>:      9am on Tuesday 7</w:t>
      </w:r>
      <w:r w:rsidRPr="3C1A7074">
        <w:rPr>
          <w:rFonts w:eastAsia="Times New Roman" w:cs="Arial"/>
          <w:vertAlign w:val="superscript"/>
        </w:rPr>
        <w:t>th</w:t>
      </w:r>
      <w:r w:rsidRPr="3C1A7074">
        <w:rPr>
          <w:rFonts w:eastAsia="Times New Roman" w:cs="Arial"/>
        </w:rPr>
        <w:t xml:space="preserve"> May 2024</w:t>
      </w:r>
    </w:p>
    <w:p w14:paraId="40F12100" w14:textId="77777777" w:rsidR="3C1A7074" w:rsidRDefault="3C1A7074" w:rsidP="3C1A7074">
      <w:pPr>
        <w:spacing w:after="0" w:line="240" w:lineRule="auto"/>
        <w:ind w:left="-142" w:hanging="284"/>
        <w:rPr>
          <w:rFonts w:eastAsia="Times New Roman" w:cs="Arial"/>
        </w:rPr>
      </w:pPr>
      <w:r w:rsidRPr="3C1A7074">
        <w:rPr>
          <w:rFonts w:eastAsia="Times New Roman" w:cs="Arial"/>
          <w:b/>
          <w:bCs/>
        </w:rPr>
        <w:t xml:space="preserve">Interview Date:   </w:t>
      </w:r>
      <w:r w:rsidRPr="3C1A7074">
        <w:rPr>
          <w:rFonts w:eastAsia="Times New Roman" w:cs="Arial"/>
        </w:rPr>
        <w:t>Monday 13</w:t>
      </w:r>
      <w:r w:rsidRPr="3C1A7074">
        <w:rPr>
          <w:rFonts w:eastAsia="Times New Roman" w:cs="Arial"/>
          <w:vertAlign w:val="superscript"/>
        </w:rPr>
        <w:t>th</w:t>
      </w:r>
      <w:r w:rsidRPr="3C1A7074">
        <w:rPr>
          <w:rFonts w:eastAsia="Times New Roman" w:cs="Arial"/>
        </w:rPr>
        <w:t xml:space="preserve"> May 2024</w:t>
      </w:r>
    </w:p>
    <w:p w14:paraId="7D8BDBB5" w14:textId="77777777" w:rsidR="0094082A" w:rsidRDefault="0094082A" w:rsidP="0094082A">
      <w:pPr>
        <w:pStyle w:val="Default"/>
        <w:ind w:left="-284" w:firstLine="142"/>
        <w:rPr>
          <w:rFonts w:eastAsia="Times New Roman"/>
          <w:b/>
          <w:color w:val="auto"/>
          <w:lang w:eastAsia="en-US"/>
        </w:rPr>
      </w:pPr>
    </w:p>
    <w:p w14:paraId="79789F5E" w14:textId="77777777" w:rsidR="0094082A" w:rsidRDefault="0094082A" w:rsidP="0094082A">
      <w:pPr>
        <w:pStyle w:val="Default"/>
        <w:ind w:left="-284" w:firstLine="142"/>
        <w:rPr>
          <w:rFonts w:eastAsia="Times New Roman"/>
          <w:b/>
          <w:color w:val="auto"/>
          <w:lang w:eastAsia="en-US"/>
        </w:rPr>
      </w:pPr>
    </w:p>
    <w:p w14:paraId="2386D9A7" w14:textId="77777777" w:rsidR="00034198" w:rsidRPr="00752E2E" w:rsidRDefault="0094082A" w:rsidP="0094082A">
      <w:pPr>
        <w:pStyle w:val="Default"/>
        <w:ind w:left="-284" w:firstLine="142"/>
        <w:rPr>
          <w:b/>
          <w:sz w:val="28"/>
          <w:szCs w:val="28"/>
        </w:rPr>
      </w:pPr>
      <w:r w:rsidRPr="0094082A">
        <w:rPr>
          <w:b/>
        </w:rPr>
        <w:t>PERSONAL DETAILS</w:t>
      </w:r>
    </w:p>
    <w:p w14:paraId="0758A2EE" w14:textId="77777777" w:rsidR="00034198" w:rsidRPr="009C5900" w:rsidRDefault="00E96948" w:rsidP="435B6345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9C5900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4561A" wp14:editId="2627F711">
                <wp:simplePos x="0" y="0"/>
                <wp:positionH relativeFrom="column">
                  <wp:posOffset>-356235</wp:posOffset>
                </wp:positionH>
                <wp:positionV relativeFrom="paragraph">
                  <wp:posOffset>128270</wp:posOffset>
                </wp:positionV>
                <wp:extent cx="6340475" cy="2888541"/>
                <wp:effectExtent l="0" t="0" r="2222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0475" cy="2888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E2722D0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urname:                                                           </w:t>
                            </w:r>
                          </w:p>
                          <w:p w14:paraId="7E6F6072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Forename(s): </w:t>
                            </w:r>
                          </w:p>
                          <w:p w14:paraId="11D40248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ddress:</w:t>
                            </w:r>
                          </w:p>
                          <w:p w14:paraId="0D684A38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ost Code:                                                         </w:t>
                            </w:r>
                          </w:p>
                          <w:p w14:paraId="74F3F373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mail Address: </w:t>
                            </w:r>
                          </w:p>
                          <w:p w14:paraId="4DCF69F4" w14:textId="77777777" w:rsidR="001A694D" w:rsidRDefault="001A694D" w:rsidP="009D327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ontact No: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Day: ................................... ;     Evenings .......................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6E6F2DF8" w14:textId="77777777" w:rsidR="009C5900" w:rsidRPr="009C5900" w:rsidRDefault="009C5900" w:rsidP="009C5900">
      <w:pPr>
        <w:spacing w:after="0" w:line="240" w:lineRule="auto"/>
        <w:jc w:val="right"/>
        <w:rPr>
          <w:rFonts w:eastAsia="Times New Roman" w:cs="Arial"/>
          <w:sz w:val="26"/>
          <w:szCs w:val="26"/>
        </w:rPr>
      </w:pPr>
    </w:p>
    <w:p w14:paraId="3A43750F" w14:textId="77777777" w:rsidR="009C5900" w:rsidRPr="009C5900" w:rsidRDefault="009C5900" w:rsidP="009C5900">
      <w:pPr>
        <w:spacing w:after="0" w:line="240" w:lineRule="auto"/>
        <w:jc w:val="right"/>
        <w:rPr>
          <w:rFonts w:eastAsia="Times New Roman" w:cs="Arial"/>
          <w:sz w:val="26"/>
          <w:szCs w:val="26"/>
        </w:rPr>
      </w:pPr>
    </w:p>
    <w:p w14:paraId="48EEA4EE" w14:textId="77777777" w:rsidR="009C5900" w:rsidRPr="009C5900" w:rsidRDefault="009C5900" w:rsidP="009C5900">
      <w:pPr>
        <w:spacing w:after="0" w:line="240" w:lineRule="auto"/>
        <w:jc w:val="both"/>
        <w:rPr>
          <w:rFonts w:eastAsia="Times New Roman" w:cs="Arial"/>
          <w:sz w:val="26"/>
          <w:szCs w:val="26"/>
        </w:rPr>
      </w:pPr>
      <w:r w:rsidRPr="009C5900">
        <w:rPr>
          <w:rFonts w:eastAsia="Times New Roman" w:cs="Arial"/>
          <w:sz w:val="26"/>
          <w:szCs w:val="26"/>
        </w:rPr>
        <w:t xml:space="preserve"> </w:t>
      </w:r>
    </w:p>
    <w:p w14:paraId="063A0832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7B590F72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22B28BD7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36AB81A9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6C99FFF7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6AFDA32F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1F6A370A" w14:textId="77777777" w:rsidR="00034198" w:rsidRDefault="00034198" w:rsidP="009C5900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48CE42F0" w14:textId="77777777" w:rsidR="00034198" w:rsidRDefault="00034198" w:rsidP="009C5900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2BEAD5E5" w14:textId="77777777" w:rsidR="00034198" w:rsidRDefault="00034198" w:rsidP="009C5900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6B1C6A76" w14:textId="77777777" w:rsidR="00034198" w:rsidRPr="00493024" w:rsidRDefault="00034198" w:rsidP="009C5900">
      <w:pPr>
        <w:spacing w:after="0" w:line="240" w:lineRule="auto"/>
        <w:jc w:val="both"/>
        <w:rPr>
          <w:b/>
          <w:bCs/>
          <w:szCs w:val="24"/>
        </w:rPr>
      </w:pPr>
    </w:p>
    <w:p w14:paraId="3C2D1A84" w14:textId="77777777" w:rsidR="00E92A13" w:rsidRDefault="00E92A13" w:rsidP="009C5900">
      <w:pPr>
        <w:spacing w:after="0" w:line="240" w:lineRule="auto"/>
        <w:jc w:val="both"/>
        <w:rPr>
          <w:b/>
          <w:bCs/>
          <w:szCs w:val="24"/>
        </w:rPr>
      </w:pPr>
    </w:p>
    <w:p w14:paraId="295F184A" w14:textId="77777777" w:rsidR="00E92A13" w:rsidRDefault="00E92A13" w:rsidP="009C5900">
      <w:pPr>
        <w:spacing w:after="0" w:line="240" w:lineRule="auto"/>
        <w:jc w:val="both"/>
        <w:rPr>
          <w:b/>
          <w:bCs/>
          <w:szCs w:val="24"/>
        </w:rPr>
      </w:pPr>
    </w:p>
    <w:p w14:paraId="40339CA9" w14:textId="77777777" w:rsidR="00E92A13" w:rsidRDefault="00E92A13" w:rsidP="009C5900">
      <w:pPr>
        <w:spacing w:after="0" w:line="240" w:lineRule="auto"/>
        <w:jc w:val="both"/>
        <w:rPr>
          <w:b/>
          <w:bCs/>
          <w:szCs w:val="24"/>
        </w:rPr>
      </w:pPr>
    </w:p>
    <w:p w14:paraId="170DC7B4" w14:textId="77777777" w:rsidR="00E92A13" w:rsidRDefault="00E92A13" w:rsidP="009C5900">
      <w:pPr>
        <w:spacing w:after="0" w:line="240" w:lineRule="auto"/>
        <w:jc w:val="both"/>
        <w:rPr>
          <w:b/>
          <w:bCs/>
          <w:szCs w:val="24"/>
        </w:rPr>
      </w:pPr>
    </w:p>
    <w:p w14:paraId="06B302BC" w14:textId="77777777" w:rsidR="00A532AB" w:rsidRDefault="00A532AB" w:rsidP="00C71E7C">
      <w:pPr>
        <w:spacing w:after="0" w:line="240" w:lineRule="auto"/>
        <w:ind w:left="-284"/>
        <w:jc w:val="both"/>
        <w:rPr>
          <w:bCs/>
          <w:szCs w:val="24"/>
        </w:rPr>
      </w:pPr>
    </w:p>
    <w:p w14:paraId="1C7C9E92" w14:textId="77777777" w:rsidR="3C1A7074" w:rsidRDefault="3C1A7074" w:rsidP="3C1A7074">
      <w:pPr>
        <w:spacing w:after="0" w:line="240" w:lineRule="auto"/>
        <w:ind w:left="-284"/>
        <w:jc w:val="both"/>
      </w:pPr>
    </w:p>
    <w:p w14:paraId="73DC0A52" w14:textId="77777777" w:rsidR="00034198" w:rsidRPr="00493024" w:rsidRDefault="00034198" w:rsidP="00C71E7C">
      <w:pPr>
        <w:spacing w:after="0" w:line="240" w:lineRule="auto"/>
        <w:ind w:left="-284"/>
        <w:jc w:val="both"/>
        <w:rPr>
          <w:b/>
          <w:bCs/>
          <w:szCs w:val="24"/>
        </w:rPr>
      </w:pPr>
      <w:r w:rsidRPr="00714464">
        <w:rPr>
          <w:bCs/>
          <w:szCs w:val="24"/>
        </w:rPr>
        <w:t>Are you free to remain and take up employment in the UK with no current immigration restrictions?</w:t>
      </w:r>
      <w:r w:rsidRPr="00493024">
        <w:rPr>
          <w:b/>
          <w:bCs/>
          <w:szCs w:val="24"/>
        </w:rPr>
        <w:t xml:space="preserve">   Yes / No </w:t>
      </w:r>
    </w:p>
    <w:p w14:paraId="5B84F056" w14:textId="77777777" w:rsidR="006B5764" w:rsidRDefault="006B5764" w:rsidP="00C71E7C">
      <w:pPr>
        <w:pStyle w:val="Default"/>
        <w:ind w:left="-284"/>
        <w:jc w:val="both"/>
      </w:pPr>
    </w:p>
    <w:p w14:paraId="1604F986" w14:textId="77777777" w:rsidR="00CF69E9" w:rsidRPr="00714464" w:rsidRDefault="435B6345" w:rsidP="435B6345">
      <w:pPr>
        <w:pStyle w:val="Default"/>
        <w:ind w:left="-284"/>
        <w:jc w:val="both"/>
        <w:rPr>
          <w:bCs/>
        </w:rPr>
      </w:pPr>
      <w:r w:rsidRPr="00714464">
        <w:rPr>
          <w:bCs/>
        </w:rPr>
        <w:t>How much notice would you require to start this employment?</w:t>
      </w:r>
    </w:p>
    <w:p w14:paraId="57E53AD5" w14:textId="77777777" w:rsidR="00CF69E9" w:rsidRDefault="00CF69E9" w:rsidP="435B6345">
      <w:pPr>
        <w:pStyle w:val="Default"/>
        <w:ind w:left="-284"/>
        <w:jc w:val="both"/>
        <w:rPr>
          <w:b/>
          <w:bCs/>
        </w:rPr>
      </w:pPr>
    </w:p>
    <w:p w14:paraId="100EDD37" w14:textId="77777777" w:rsidR="00CF69E9" w:rsidRDefault="435B6345" w:rsidP="00C71E7C">
      <w:pPr>
        <w:pStyle w:val="Default"/>
        <w:ind w:left="-284"/>
        <w:jc w:val="both"/>
        <w:rPr>
          <w:b/>
          <w:bCs/>
        </w:rPr>
      </w:pPr>
      <w:r w:rsidRPr="435B6345">
        <w:rPr>
          <w:b/>
          <w:bCs/>
        </w:rPr>
        <w:t xml:space="preserve"> ………………......</w:t>
      </w:r>
    </w:p>
    <w:p w14:paraId="254946AC" w14:textId="77777777" w:rsidR="00714464" w:rsidRDefault="00714464" w:rsidP="00C71E7C">
      <w:pPr>
        <w:pStyle w:val="Default"/>
        <w:ind w:left="-284"/>
        <w:jc w:val="both"/>
        <w:rPr>
          <w:b/>
          <w:bCs/>
        </w:rPr>
      </w:pPr>
    </w:p>
    <w:p w14:paraId="0728F719" w14:textId="77777777" w:rsidR="00714464" w:rsidRDefault="00714464" w:rsidP="00C71E7C">
      <w:pPr>
        <w:pStyle w:val="Default"/>
        <w:ind w:left="-284"/>
        <w:jc w:val="both"/>
        <w:rPr>
          <w:b/>
          <w:bCs/>
        </w:rPr>
      </w:pPr>
    </w:p>
    <w:p w14:paraId="499C3FEA" w14:textId="77777777" w:rsidR="3C1A7074" w:rsidRDefault="3C1A7074" w:rsidP="3C1A7074">
      <w:pPr>
        <w:pStyle w:val="Default"/>
        <w:ind w:left="-284"/>
        <w:jc w:val="both"/>
        <w:rPr>
          <w:b/>
          <w:bCs/>
        </w:rPr>
      </w:pPr>
    </w:p>
    <w:p w14:paraId="0A4CD8F1" w14:textId="77777777" w:rsidR="00714464" w:rsidRDefault="00714464" w:rsidP="00C71E7C">
      <w:pPr>
        <w:pStyle w:val="Default"/>
        <w:ind w:left="-284"/>
        <w:jc w:val="both"/>
        <w:rPr>
          <w:b/>
          <w:bCs/>
        </w:rPr>
      </w:pPr>
    </w:p>
    <w:p w14:paraId="412B3C5D" w14:textId="77777777" w:rsidR="69857F8A" w:rsidRDefault="69857F8A" w:rsidP="69857F8A">
      <w:pPr>
        <w:pStyle w:val="Default"/>
        <w:ind w:left="-284"/>
        <w:jc w:val="both"/>
        <w:rPr>
          <w:b/>
          <w:bCs/>
        </w:rPr>
      </w:pPr>
    </w:p>
    <w:p w14:paraId="32B79912" w14:textId="77777777" w:rsidR="00714464" w:rsidRDefault="00714464" w:rsidP="00714464">
      <w:pPr>
        <w:spacing w:after="0" w:line="240" w:lineRule="auto"/>
        <w:rPr>
          <w:rFonts w:eastAsia="Times New Roman" w:cs="Arial"/>
          <w:b/>
          <w:szCs w:val="24"/>
        </w:rPr>
      </w:pPr>
    </w:p>
    <w:p w14:paraId="487826D9" w14:textId="77777777" w:rsidR="00752E2E" w:rsidRPr="009C5900" w:rsidRDefault="00752E2E" w:rsidP="00752E2E">
      <w:pPr>
        <w:spacing w:after="0" w:line="240" w:lineRule="auto"/>
        <w:ind w:left="-270"/>
        <w:rPr>
          <w:rFonts w:eastAsia="Times New Roman" w:cs="Arial"/>
          <w:b/>
          <w:bCs/>
          <w:color w:val="000000"/>
          <w:szCs w:val="28"/>
        </w:rPr>
      </w:pPr>
      <w:r w:rsidRPr="009C5900">
        <w:rPr>
          <w:rFonts w:eastAsia="Times New Roman" w:cs="Arial"/>
          <w:b/>
          <w:bCs/>
          <w:color w:val="000000"/>
          <w:szCs w:val="28"/>
        </w:rPr>
        <w:t>REASONABLE ADJUSTMENTS – Disability / Health Condition</w:t>
      </w:r>
    </w:p>
    <w:p w14:paraId="44772E78" w14:textId="77777777" w:rsidR="00752E2E" w:rsidRDefault="00752E2E" w:rsidP="00752E2E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color w:val="000000"/>
        </w:rPr>
      </w:pPr>
      <w:r w:rsidRPr="435B6345">
        <w:rPr>
          <w:rFonts w:eastAsia="Times New Roman" w:cs="Arial"/>
          <w:color w:val="000000" w:themeColor="text1"/>
        </w:rPr>
        <w:t xml:space="preserve">Please declare any reasonable adjustments that Bradford City of Sanctuary would need to make to enable you to participate in the recruitment </w:t>
      </w:r>
      <w:proofErr w:type="gramStart"/>
      <w:r w:rsidRPr="435B6345">
        <w:rPr>
          <w:rFonts w:eastAsia="Times New Roman" w:cs="Arial"/>
          <w:color w:val="000000" w:themeColor="text1"/>
        </w:rPr>
        <w:t>process</w:t>
      </w:r>
      <w:proofErr w:type="gramEnd"/>
    </w:p>
    <w:p w14:paraId="2B3E910E" w14:textId="77777777" w:rsidR="00752E2E" w:rsidRDefault="00752E2E" w:rsidP="00752E2E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color w:val="000000" w:themeColor="text1"/>
        </w:rPr>
      </w:pPr>
    </w:p>
    <w:p w14:paraId="1A4F894D" w14:textId="77777777" w:rsidR="00752E2E" w:rsidRDefault="00752E2E" w:rsidP="00752E2E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bCs/>
          <w:color w:val="000000"/>
          <w:szCs w:val="28"/>
        </w:rPr>
      </w:pPr>
    </w:p>
    <w:p w14:paraId="7852FFD3" w14:textId="77777777" w:rsidR="00752E2E" w:rsidRDefault="00752E2E" w:rsidP="00752E2E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bCs/>
          <w:color w:val="000000"/>
          <w:szCs w:val="28"/>
        </w:rPr>
      </w:pPr>
    </w:p>
    <w:p w14:paraId="232D2BFA" w14:textId="77777777" w:rsidR="00752E2E" w:rsidRDefault="00752E2E" w:rsidP="00752E2E">
      <w:pPr>
        <w:spacing w:after="0" w:line="240" w:lineRule="auto"/>
        <w:ind w:hanging="993"/>
        <w:jc w:val="center"/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</w:pPr>
    </w:p>
    <w:p w14:paraId="16FCE612" w14:textId="77777777" w:rsidR="00752E2E" w:rsidRPr="0094082A" w:rsidRDefault="00714464" w:rsidP="00714464">
      <w:pPr>
        <w:spacing w:after="0" w:line="240" w:lineRule="auto"/>
        <w:ind w:hanging="993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         </w:t>
      </w:r>
      <w:r w:rsidR="00752E2E" w:rsidRPr="0094082A">
        <w:rPr>
          <w:rFonts w:eastAsia="Arial" w:cs="Arial"/>
          <w:b/>
          <w:bCs/>
          <w:color w:val="000000" w:themeColor="text1"/>
          <w:szCs w:val="24"/>
          <w:lang w:val="en-US"/>
        </w:rPr>
        <w:t>REHABILITATION OF OFFENDERS ACT 1974</w:t>
      </w:r>
    </w:p>
    <w:tbl>
      <w:tblPr>
        <w:tblW w:w="11083" w:type="dxa"/>
        <w:tblInd w:w="2" w:type="dxa"/>
        <w:tblLook w:val="04A0" w:firstRow="1" w:lastRow="0" w:firstColumn="1" w:lastColumn="0" w:noHBand="0" w:noVBand="1"/>
      </w:tblPr>
      <w:tblGrid>
        <w:gridCol w:w="10187"/>
        <w:gridCol w:w="224"/>
        <w:gridCol w:w="224"/>
        <w:gridCol w:w="224"/>
        <w:gridCol w:w="224"/>
      </w:tblGrid>
      <w:tr w:rsidR="00752E2E" w:rsidRPr="00A532AB" w14:paraId="6EB8F62D" w14:textId="77777777" w:rsidTr="3C1A7074">
        <w:trPr>
          <w:trHeight w:val="1140"/>
        </w:trPr>
        <w:tc>
          <w:tcPr>
            <w:tcW w:w="10187" w:type="dxa"/>
            <w:vAlign w:val="center"/>
          </w:tcPr>
          <w:p w14:paraId="7F13089E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  <w:tbl>
            <w:tblPr>
              <w:tblW w:w="9966" w:type="dxa"/>
              <w:tblInd w:w="2" w:type="dxa"/>
              <w:tblLook w:val="04A0" w:firstRow="1" w:lastRow="0" w:firstColumn="1" w:lastColumn="0" w:noHBand="0" w:noVBand="1"/>
            </w:tblPr>
            <w:tblGrid>
              <w:gridCol w:w="6697"/>
              <w:gridCol w:w="1009"/>
              <w:gridCol w:w="1008"/>
              <w:gridCol w:w="536"/>
              <w:gridCol w:w="716"/>
            </w:tblGrid>
            <w:tr w:rsidR="00752E2E" w:rsidRPr="00A532AB" w14:paraId="2EF23E6E" w14:textId="77777777" w:rsidTr="00A532AB">
              <w:trPr>
                <w:trHeight w:val="377"/>
              </w:trPr>
              <w:tc>
                <w:tcPr>
                  <w:tcW w:w="6697" w:type="dxa"/>
                  <w:vAlign w:val="center"/>
                  <w:hideMark/>
                </w:tcPr>
                <w:p w14:paraId="183E8B90" w14:textId="77777777" w:rsidR="00752E2E" w:rsidRPr="00A532AB" w:rsidRDefault="00752E2E" w:rsidP="00C970BB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4"/>
                      <w:lang w:val="en-US"/>
                    </w:rPr>
                  </w:pPr>
                  <w:r w:rsidRPr="00A532AB">
                    <w:rPr>
                      <w:rFonts w:cs="Arial"/>
                      <w:bCs/>
                      <w:szCs w:val="24"/>
                      <w:lang w:val="en-US"/>
                    </w:rPr>
                    <w:t>Do you have any convictions that are unspent under the Rehabilitation of Offenders Act 1974?</w:t>
                  </w:r>
                </w:p>
              </w:tc>
              <w:tc>
                <w:tcPr>
                  <w:tcW w:w="1009" w:type="dxa"/>
                  <w:vAlign w:val="center"/>
                  <w:hideMark/>
                </w:tcPr>
                <w:p w14:paraId="327CD806" w14:textId="77777777" w:rsidR="00752E2E" w:rsidRPr="00A532AB" w:rsidRDefault="00A532AB" w:rsidP="00C970BB">
                  <w:pPr>
                    <w:pStyle w:val="Heading2"/>
                    <w:tabs>
                      <w:tab w:val="left" w:pos="2520"/>
                    </w:tabs>
                    <w:ind w:left="-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532AB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752E2E" w:rsidRPr="00A532AB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008" w:type="dxa"/>
                  <w:vAlign w:val="center"/>
                  <w:hideMark/>
                </w:tcPr>
                <w:p w14:paraId="7A78274E" w14:textId="77777777" w:rsidR="00752E2E" w:rsidRPr="00A532AB" w:rsidRDefault="00752E2E" w:rsidP="00A532AB">
                  <w:pPr>
                    <w:tabs>
                      <w:tab w:val="left" w:pos="2520"/>
                    </w:tabs>
                    <w:ind w:left="-123"/>
                    <w:rPr>
                      <w:rFonts w:cs="Arial"/>
                      <w:szCs w:val="24"/>
                    </w:rPr>
                  </w:pPr>
                  <w:r w:rsidRPr="00A532AB"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32AB">
                    <w:rPr>
                      <w:rFonts w:cs="Arial"/>
                      <w:szCs w:val="24"/>
                    </w:rPr>
                    <w:instrText xml:space="preserve"> FORMCHECKBOX </w:instrText>
                  </w:r>
                  <w:r w:rsidR="001A694D">
                    <w:rPr>
                      <w:rFonts w:cs="Arial"/>
                      <w:szCs w:val="24"/>
                    </w:rPr>
                  </w:r>
                  <w:r w:rsidR="001A694D">
                    <w:rPr>
                      <w:rFonts w:cs="Arial"/>
                      <w:szCs w:val="24"/>
                    </w:rPr>
                    <w:fldChar w:fldCharType="separate"/>
                  </w:r>
                  <w:r w:rsidRPr="00A532AB"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536" w:type="dxa"/>
                  <w:vAlign w:val="center"/>
                  <w:hideMark/>
                </w:tcPr>
                <w:p w14:paraId="6E88E653" w14:textId="77777777" w:rsidR="00752E2E" w:rsidRPr="00A532AB" w:rsidRDefault="00752E2E" w:rsidP="00C970BB">
                  <w:pPr>
                    <w:pStyle w:val="Heading2"/>
                    <w:tabs>
                      <w:tab w:val="left" w:pos="2520"/>
                    </w:tabs>
                    <w:ind w:left="-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32AB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16" w:type="dxa"/>
                  <w:vAlign w:val="center"/>
                  <w:hideMark/>
                </w:tcPr>
                <w:p w14:paraId="14F8FC42" w14:textId="77777777" w:rsidR="00752E2E" w:rsidRPr="00A532AB" w:rsidRDefault="00752E2E" w:rsidP="00C970BB">
                  <w:pPr>
                    <w:tabs>
                      <w:tab w:val="left" w:pos="2520"/>
                    </w:tabs>
                    <w:ind w:left="-51"/>
                    <w:rPr>
                      <w:rFonts w:cs="Arial"/>
                      <w:szCs w:val="24"/>
                    </w:rPr>
                  </w:pPr>
                  <w:r w:rsidRPr="00A532AB"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32AB">
                    <w:rPr>
                      <w:rFonts w:cs="Arial"/>
                      <w:szCs w:val="24"/>
                    </w:rPr>
                    <w:instrText xml:space="preserve"> FORMCHECKBOX </w:instrText>
                  </w:r>
                  <w:r w:rsidR="001A694D">
                    <w:rPr>
                      <w:rFonts w:cs="Arial"/>
                      <w:szCs w:val="24"/>
                    </w:rPr>
                  </w:r>
                  <w:r w:rsidR="001A694D">
                    <w:rPr>
                      <w:rFonts w:cs="Arial"/>
                      <w:szCs w:val="24"/>
                    </w:rPr>
                    <w:fldChar w:fldCharType="separate"/>
                  </w:r>
                  <w:r w:rsidRPr="00A532AB"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1E51BC42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</w:tc>
        <w:tc>
          <w:tcPr>
            <w:tcW w:w="224" w:type="dxa"/>
            <w:vAlign w:val="center"/>
          </w:tcPr>
          <w:p w14:paraId="40AFEF97" w14:textId="77777777" w:rsidR="00752E2E" w:rsidRPr="00A532AB" w:rsidRDefault="00752E2E" w:rsidP="00C970BB">
            <w:pPr>
              <w:pStyle w:val="Heading2"/>
              <w:tabs>
                <w:tab w:val="left" w:pos="25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" w:type="dxa"/>
            <w:vAlign w:val="center"/>
          </w:tcPr>
          <w:p w14:paraId="388755DD" w14:textId="77777777" w:rsidR="00752E2E" w:rsidRPr="00A532AB" w:rsidRDefault="00752E2E" w:rsidP="00C970BB">
            <w:pPr>
              <w:tabs>
                <w:tab w:val="left" w:pos="2520"/>
              </w:tabs>
              <w:rPr>
                <w:rFonts w:cs="Arial"/>
                <w:szCs w:val="24"/>
              </w:rPr>
            </w:pPr>
          </w:p>
        </w:tc>
        <w:tc>
          <w:tcPr>
            <w:tcW w:w="224" w:type="dxa"/>
            <w:vAlign w:val="center"/>
          </w:tcPr>
          <w:p w14:paraId="3AF5C93D" w14:textId="77777777" w:rsidR="00752E2E" w:rsidRPr="00A532AB" w:rsidRDefault="00752E2E" w:rsidP="00C970BB">
            <w:pPr>
              <w:pStyle w:val="Heading2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dxa"/>
            <w:vAlign w:val="center"/>
          </w:tcPr>
          <w:p w14:paraId="02360DB8" w14:textId="77777777" w:rsidR="00752E2E" w:rsidRPr="00A532AB" w:rsidRDefault="00752E2E" w:rsidP="00C970BB">
            <w:pPr>
              <w:tabs>
                <w:tab w:val="left" w:pos="2520"/>
              </w:tabs>
              <w:rPr>
                <w:rFonts w:cs="Arial"/>
                <w:szCs w:val="24"/>
              </w:rPr>
            </w:pPr>
          </w:p>
        </w:tc>
      </w:tr>
    </w:tbl>
    <w:p w14:paraId="48C90E3E" w14:textId="77777777" w:rsidR="00752E2E" w:rsidRPr="00A532AB" w:rsidRDefault="00752E2E" w:rsidP="00752E2E">
      <w:pPr>
        <w:pStyle w:val="TinyText"/>
        <w:rPr>
          <w:rFonts w:cs="Arial"/>
          <w:sz w:val="24"/>
        </w:rPr>
      </w:pPr>
    </w:p>
    <w:tbl>
      <w:tblPr>
        <w:tblW w:w="11874" w:type="dxa"/>
        <w:tblInd w:w="-709" w:type="dxa"/>
        <w:tblLook w:val="04A0" w:firstRow="1" w:lastRow="0" w:firstColumn="1" w:lastColumn="0" w:noHBand="0" w:noVBand="1"/>
      </w:tblPr>
      <w:tblGrid>
        <w:gridCol w:w="11874"/>
      </w:tblGrid>
      <w:tr w:rsidR="00752E2E" w:rsidRPr="00A532AB" w14:paraId="25E108F5" w14:textId="77777777" w:rsidTr="69857F8A">
        <w:trPr>
          <w:trHeight w:val="380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2EAC" w14:textId="77777777" w:rsidR="00752E2E" w:rsidRPr="00A532AB" w:rsidRDefault="00752E2E" w:rsidP="0094082A">
            <w:pPr>
              <w:pStyle w:val="Header"/>
              <w:tabs>
                <w:tab w:val="left" w:pos="174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  <w:r w:rsidRPr="00A532AB">
              <w:rPr>
                <w:rFonts w:cs="Arial"/>
                <w:bCs/>
                <w:szCs w:val="24"/>
                <w:lang w:val="en-US"/>
              </w:rPr>
              <w:t>If yes, please give details / dates of offence(s) and sentence:</w:t>
            </w:r>
          </w:p>
          <w:p w14:paraId="40EF67A2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1"/>
            </w:tblGrid>
            <w:tr w:rsidR="00752E2E" w:rsidRPr="00A532AB" w14:paraId="411471EC" w14:textId="77777777" w:rsidTr="0094082A">
              <w:trPr>
                <w:trHeight w:val="251"/>
              </w:trPr>
              <w:tc>
                <w:tcPr>
                  <w:tcW w:w="9951" w:type="dxa"/>
                </w:tcPr>
                <w:p w14:paraId="3B6781F3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0CF127CA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1A902210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267783B3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5204333B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062E4A09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  <w:p w14:paraId="38DAE874" w14:textId="77777777" w:rsidR="00752E2E" w:rsidRPr="00A532AB" w:rsidRDefault="00752E2E" w:rsidP="00C970BB">
                  <w:pPr>
                    <w:pStyle w:val="Header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4"/>
                      <w:lang w:val="en-US"/>
                    </w:rPr>
                  </w:pPr>
                </w:p>
              </w:tc>
            </w:tr>
          </w:tbl>
          <w:p w14:paraId="48634506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  <w:p w14:paraId="235BCC4D" w14:textId="77777777" w:rsidR="00A532AB" w:rsidRPr="00A532AB" w:rsidRDefault="00A532AB" w:rsidP="69857F8A">
            <w:pPr>
              <w:spacing w:after="0" w:line="276" w:lineRule="auto"/>
              <w:ind w:left="-284" w:right="-733"/>
              <w:jc w:val="both"/>
              <w:rPr>
                <w:rFonts w:eastAsia="Times New Roman" w:cs="Arial"/>
                <w:b/>
                <w:bCs/>
              </w:rPr>
            </w:pPr>
          </w:p>
          <w:p w14:paraId="13B966A4" w14:textId="77777777" w:rsidR="00752E2E" w:rsidRPr="00A532AB" w:rsidRDefault="69857F8A" w:rsidP="69857F8A">
            <w:pPr>
              <w:spacing w:after="0" w:line="276" w:lineRule="auto"/>
              <w:ind w:left="-284" w:right="-733"/>
              <w:jc w:val="both"/>
              <w:rPr>
                <w:rFonts w:eastAsia="Times New Roman" w:cs="Arial"/>
              </w:rPr>
            </w:pPr>
            <w:r w:rsidRPr="69857F8A">
              <w:rPr>
                <w:rFonts w:eastAsia="Times New Roman" w:cs="Arial"/>
                <w:b/>
                <w:bCs/>
              </w:rPr>
              <w:t>REFERENCES:</w:t>
            </w:r>
            <w:r w:rsidRPr="69857F8A">
              <w:rPr>
                <w:rFonts w:eastAsia="Times New Roman" w:cs="Arial"/>
              </w:rPr>
              <w:t xml:space="preserve">  Please provide details of two referees. One should be your most recent employer.</w:t>
            </w:r>
          </w:p>
          <w:p w14:paraId="4AA34BB0" w14:textId="77777777" w:rsidR="00752E2E" w:rsidRPr="00A532AB" w:rsidRDefault="69857F8A" w:rsidP="69857F8A">
            <w:pPr>
              <w:spacing w:after="0" w:line="276" w:lineRule="auto"/>
              <w:ind w:left="-284" w:right="-733"/>
              <w:jc w:val="both"/>
              <w:rPr>
                <w:rFonts w:cs="Arial"/>
              </w:rPr>
            </w:pPr>
            <w:r w:rsidRPr="69857F8A">
              <w:rPr>
                <w:rFonts w:cs="Arial"/>
                <w:u w:val="single"/>
              </w:rPr>
              <w:t>Please do not give your spouse/partner, members of your family or personal friends.</w:t>
            </w:r>
          </w:p>
          <w:p w14:paraId="759B7BEC" w14:textId="77777777" w:rsidR="00752E2E" w:rsidRPr="00A532AB" w:rsidRDefault="00752E2E" w:rsidP="00752E2E">
            <w:pPr>
              <w:spacing w:after="0" w:line="276" w:lineRule="auto"/>
              <w:jc w:val="both"/>
              <w:rPr>
                <w:rFonts w:eastAsia="Times New Roman" w:cs="Arial"/>
                <w:szCs w:val="24"/>
              </w:rPr>
            </w:pPr>
          </w:p>
          <w:p w14:paraId="68EDF688" w14:textId="77777777" w:rsidR="00752E2E" w:rsidRPr="00A532AB" w:rsidRDefault="00752E2E" w:rsidP="00752E2E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  <w:tbl>
            <w:tblPr>
              <w:tblW w:w="9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9"/>
              <w:gridCol w:w="4070"/>
              <w:gridCol w:w="4410"/>
            </w:tblGrid>
            <w:tr w:rsidR="00752E2E" w:rsidRPr="00A532AB" w14:paraId="6A05E34E" w14:textId="77777777" w:rsidTr="69857F8A">
              <w:tc>
                <w:tcPr>
                  <w:tcW w:w="1459" w:type="dxa"/>
                </w:tcPr>
                <w:p w14:paraId="0C17AB88" w14:textId="77777777" w:rsidR="00752E2E" w:rsidRPr="00A532AB" w:rsidRDefault="00752E2E" w:rsidP="00752E2E">
                  <w:pPr>
                    <w:keepNext/>
                    <w:spacing w:after="0" w:line="240" w:lineRule="auto"/>
                    <w:outlineLvl w:val="0"/>
                    <w:rPr>
                      <w:rFonts w:eastAsia="Times New Roman" w:cs="Arial"/>
                      <w:b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4070" w:type="dxa"/>
                </w:tcPr>
                <w:p w14:paraId="031C3802" w14:textId="77777777" w:rsidR="00752E2E" w:rsidRPr="00A532AB" w:rsidRDefault="00752E2E" w:rsidP="00752E2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>Reference 1</w:t>
                  </w:r>
                </w:p>
              </w:tc>
              <w:tc>
                <w:tcPr>
                  <w:tcW w:w="4410" w:type="dxa"/>
                </w:tcPr>
                <w:p w14:paraId="6C9D4FA8" w14:textId="77777777" w:rsidR="00752E2E" w:rsidRPr="00A532AB" w:rsidRDefault="00752E2E" w:rsidP="00752E2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>Reference 2</w:t>
                  </w:r>
                </w:p>
              </w:tc>
            </w:tr>
            <w:tr w:rsidR="00752E2E" w:rsidRPr="00A532AB" w14:paraId="68B14525" w14:textId="77777777" w:rsidTr="69857F8A">
              <w:tc>
                <w:tcPr>
                  <w:tcW w:w="1459" w:type="dxa"/>
                </w:tcPr>
                <w:p w14:paraId="7EEE213E" w14:textId="77777777" w:rsidR="00752E2E" w:rsidRPr="00A532AB" w:rsidRDefault="00752E2E" w:rsidP="00752E2E">
                  <w:pPr>
                    <w:keepNext/>
                    <w:spacing w:after="0" w:line="240" w:lineRule="auto"/>
                    <w:outlineLvl w:val="0"/>
                    <w:rPr>
                      <w:rFonts w:eastAsia="Times New Roman" w:cs="Arial"/>
                      <w:b/>
                      <w:szCs w:val="24"/>
                      <w:lang w:val="x-none" w:eastAsia="x-none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  <w:lang w:val="x-none" w:eastAsia="x-none"/>
                    </w:rPr>
                    <w:t>Name</w:t>
                  </w:r>
                </w:p>
              </w:tc>
              <w:tc>
                <w:tcPr>
                  <w:tcW w:w="4070" w:type="dxa"/>
                </w:tcPr>
                <w:p w14:paraId="107E35AC" w14:textId="77777777" w:rsidR="00752E2E" w:rsidRPr="00A532AB" w:rsidRDefault="00752E2E" w:rsidP="00752E2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54DDBB8F" w14:textId="77777777" w:rsidR="00752E2E" w:rsidRPr="00A532AB" w:rsidRDefault="00752E2E" w:rsidP="00752E2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Cs w:val="24"/>
                    </w:rPr>
                  </w:pPr>
                </w:p>
                <w:p w14:paraId="59714001" w14:textId="77777777" w:rsidR="00752E2E" w:rsidRPr="00A532AB" w:rsidRDefault="00752E2E" w:rsidP="00752E2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Cs w:val="24"/>
                    </w:rPr>
                  </w:pPr>
                </w:p>
              </w:tc>
            </w:tr>
            <w:tr w:rsidR="00752E2E" w:rsidRPr="00A532AB" w14:paraId="1FD90B61" w14:textId="77777777" w:rsidTr="69857F8A">
              <w:tc>
                <w:tcPr>
                  <w:tcW w:w="1459" w:type="dxa"/>
                </w:tcPr>
                <w:p w14:paraId="73B69406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>Capacity in which known</w:t>
                  </w:r>
                </w:p>
              </w:tc>
              <w:tc>
                <w:tcPr>
                  <w:tcW w:w="4070" w:type="dxa"/>
                </w:tcPr>
                <w:p w14:paraId="3E59A67C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1054CA14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752E2E" w:rsidRPr="00A532AB" w14:paraId="0C10E4B4" w14:textId="77777777" w:rsidTr="69857F8A">
              <w:trPr>
                <w:trHeight w:val="924"/>
              </w:trPr>
              <w:tc>
                <w:tcPr>
                  <w:tcW w:w="1459" w:type="dxa"/>
                </w:tcPr>
                <w:p w14:paraId="64963EDC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 xml:space="preserve">Address </w:t>
                  </w:r>
                </w:p>
                <w:p w14:paraId="72F667B8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</w:p>
                <w:p w14:paraId="71F5E9F6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</w:p>
                <w:p w14:paraId="021D86C5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</w:p>
              </w:tc>
              <w:tc>
                <w:tcPr>
                  <w:tcW w:w="4070" w:type="dxa"/>
                </w:tcPr>
                <w:p w14:paraId="41C7E58B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2CBDE542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752E2E" w:rsidRPr="00A532AB" w14:paraId="0A1AF3C7" w14:textId="77777777" w:rsidTr="69857F8A">
              <w:tc>
                <w:tcPr>
                  <w:tcW w:w="1459" w:type="dxa"/>
                </w:tcPr>
                <w:p w14:paraId="7F228B0E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>Contact Number</w:t>
                  </w:r>
                </w:p>
              </w:tc>
              <w:tc>
                <w:tcPr>
                  <w:tcW w:w="4070" w:type="dxa"/>
                </w:tcPr>
                <w:p w14:paraId="6B3D84BB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3219E276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  <w:p w14:paraId="26118B55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752E2E" w:rsidRPr="00A532AB" w14:paraId="7A80AB99" w14:textId="77777777" w:rsidTr="69857F8A">
              <w:tc>
                <w:tcPr>
                  <w:tcW w:w="1459" w:type="dxa"/>
                </w:tcPr>
                <w:p w14:paraId="4706E01A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b/>
                      <w:szCs w:val="24"/>
                    </w:rPr>
                  </w:pPr>
                  <w:r w:rsidRPr="00A532AB">
                    <w:rPr>
                      <w:rFonts w:eastAsia="Times New Roman" w:cs="Arial"/>
                      <w:b/>
                      <w:szCs w:val="24"/>
                    </w:rPr>
                    <w:t xml:space="preserve">Email </w:t>
                  </w:r>
                </w:p>
              </w:tc>
              <w:tc>
                <w:tcPr>
                  <w:tcW w:w="4070" w:type="dxa"/>
                </w:tcPr>
                <w:p w14:paraId="6DD011DF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624A7C57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  <w:p w14:paraId="5E90F7D6" w14:textId="77777777" w:rsidR="00752E2E" w:rsidRPr="00A532AB" w:rsidRDefault="00752E2E" w:rsidP="00752E2E">
                  <w:pPr>
                    <w:spacing w:after="0" w:line="240" w:lineRule="auto"/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</w:tbl>
          <w:p w14:paraId="35440B23" w14:textId="77777777" w:rsidR="00752E2E" w:rsidRPr="00A532AB" w:rsidRDefault="00752E2E" w:rsidP="00752E2E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  <w:p w14:paraId="0E6C0F9D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  <w:p w14:paraId="629FC1F7" w14:textId="77777777" w:rsidR="00752E2E" w:rsidRPr="00A532AB" w:rsidRDefault="00752E2E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714464" w14:paraId="2E347E84" w14:textId="77777777" w:rsidTr="69857F8A">
        <w:trPr>
          <w:trHeight w:val="380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6BE1" w14:textId="77777777" w:rsidR="00714464" w:rsidRDefault="00714464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</w:p>
        </w:tc>
      </w:tr>
      <w:tr w:rsidR="00714464" w14:paraId="55B324BD" w14:textId="77777777" w:rsidTr="69857F8A">
        <w:trPr>
          <w:trHeight w:val="380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5762" w14:textId="77777777" w:rsidR="00714464" w:rsidRDefault="00714464" w:rsidP="00C970BB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</w:p>
        </w:tc>
      </w:tr>
    </w:tbl>
    <w:p w14:paraId="54955434" w14:textId="77777777" w:rsidR="00752E2E" w:rsidRDefault="00752E2E" w:rsidP="00C71E7C">
      <w:pPr>
        <w:pStyle w:val="Default"/>
        <w:ind w:left="-284"/>
        <w:jc w:val="both"/>
        <w:rPr>
          <w:b/>
          <w:bCs/>
        </w:rPr>
      </w:pPr>
    </w:p>
    <w:p w14:paraId="7FCC3E28" w14:textId="77777777" w:rsidR="009C5900" w:rsidRPr="00A532AB" w:rsidRDefault="009C5900" w:rsidP="0094082A">
      <w:pPr>
        <w:spacing w:after="0" w:line="240" w:lineRule="auto"/>
        <w:ind w:left="-567"/>
        <w:jc w:val="both"/>
        <w:rPr>
          <w:rFonts w:eastAsia="Times New Roman" w:cs="Arial"/>
          <w:szCs w:val="24"/>
          <w:u w:val="single"/>
        </w:rPr>
      </w:pPr>
      <w:r w:rsidRPr="00A532AB">
        <w:rPr>
          <w:rFonts w:eastAsia="Times New Roman" w:cs="Arial"/>
          <w:b/>
          <w:szCs w:val="24"/>
        </w:rPr>
        <w:t>EMPLOYMENT:</w:t>
      </w:r>
      <w:r w:rsidRPr="00A532AB">
        <w:rPr>
          <w:rFonts w:eastAsia="Times New Roman" w:cs="Arial"/>
          <w:szCs w:val="24"/>
        </w:rPr>
        <w:t xml:space="preserve"> Please indicate any paid employment you have had, giving the most recent first.  </w:t>
      </w:r>
      <w:r w:rsidRPr="00A532AB">
        <w:rPr>
          <w:rFonts w:eastAsia="Times New Roman" w:cs="Arial"/>
          <w:szCs w:val="24"/>
          <w:u w:val="single"/>
        </w:rPr>
        <w:t>Please add additional rows to the table if needed.</w:t>
      </w:r>
    </w:p>
    <w:p w14:paraId="59797A9E" w14:textId="77777777" w:rsidR="009C5900" w:rsidRPr="00A532AB" w:rsidRDefault="009C5900" w:rsidP="009C5900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85"/>
        <w:gridCol w:w="3585"/>
        <w:gridCol w:w="1503"/>
        <w:gridCol w:w="1652"/>
      </w:tblGrid>
      <w:tr w:rsidR="002A50D1" w:rsidRPr="00A532AB" w14:paraId="7377B869" w14:textId="77777777" w:rsidTr="12C9ED38">
        <w:trPr>
          <w:trHeight w:val="686"/>
          <w:jc w:val="center"/>
        </w:trPr>
        <w:tc>
          <w:tcPr>
            <w:tcW w:w="2106" w:type="dxa"/>
            <w:shd w:val="clear" w:color="auto" w:fill="auto"/>
          </w:tcPr>
          <w:p w14:paraId="2461E36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 xml:space="preserve">Present or most recent employer: </w:t>
            </w:r>
          </w:p>
          <w:p w14:paraId="5A5EB93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name &amp; address</w:t>
            </w:r>
          </w:p>
        </w:tc>
        <w:tc>
          <w:tcPr>
            <w:tcW w:w="1185" w:type="dxa"/>
          </w:tcPr>
          <w:p w14:paraId="7EF567E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Hours</w:t>
            </w:r>
          </w:p>
          <w:p w14:paraId="279FBD5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worked</w:t>
            </w:r>
          </w:p>
        </w:tc>
        <w:tc>
          <w:tcPr>
            <w:tcW w:w="3585" w:type="dxa"/>
            <w:shd w:val="clear" w:color="auto" w:fill="auto"/>
          </w:tcPr>
          <w:p w14:paraId="36309EA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Post held and main responsibilities</w:t>
            </w:r>
          </w:p>
        </w:tc>
        <w:tc>
          <w:tcPr>
            <w:tcW w:w="1503" w:type="dxa"/>
            <w:shd w:val="clear" w:color="auto" w:fill="auto"/>
          </w:tcPr>
          <w:p w14:paraId="024469C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Dates Employed</w:t>
            </w:r>
          </w:p>
          <w:p w14:paraId="1599E436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4BD4AFF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 xml:space="preserve">Reason for </w:t>
            </w:r>
            <w:proofErr w:type="gramStart"/>
            <w:r w:rsidRPr="00A532AB">
              <w:rPr>
                <w:rFonts w:eastAsia="Times New Roman" w:cs="Arial"/>
                <w:b/>
                <w:szCs w:val="24"/>
              </w:rPr>
              <w:t>leaving</w:t>
            </w:r>
            <w:proofErr w:type="gramEnd"/>
          </w:p>
          <w:p w14:paraId="396F074C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</w:tr>
      <w:tr w:rsidR="002A50D1" w:rsidRPr="00A532AB" w14:paraId="033DCC9E" w14:textId="77777777" w:rsidTr="12C9ED38">
        <w:trPr>
          <w:trHeight w:val="1391"/>
          <w:jc w:val="center"/>
        </w:trPr>
        <w:tc>
          <w:tcPr>
            <w:tcW w:w="2106" w:type="dxa"/>
            <w:shd w:val="clear" w:color="auto" w:fill="auto"/>
          </w:tcPr>
          <w:p w14:paraId="52EA9120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185" w:type="dxa"/>
          </w:tcPr>
          <w:p w14:paraId="0BCE519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14:paraId="051BF27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C31309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6230D7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9C96A6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F048E4C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CD3C40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3138F17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06543B0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7E2AB1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DC9E69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059F53B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C5C7EA8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373DCA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EE5DD6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36B51E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37318EB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2A50D1" w:rsidRPr="00A532AB" w14:paraId="3E8C9A9E" w14:textId="77777777" w:rsidTr="12C9ED38">
        <w:trPr>
          <w:trHeight w:val="557"/>
          <w:jc w:val="center"/>
        </w:trPr>
        <w:tc>
          <w:tcPr>
            <w:tcW w:w="10031" w:type="dxa"/>
            <w:gridSpan w:val="5"/>
          </w:tcPr>
          <w:p w14:paraId="74DF88B6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Period of notice, if applicable</w:t>
            </w:r>
            <w:r w:rsidRPr="00A532AB">
              <w:rPr>
                <w:rFonts w:eastAsia="Times New Roman" w:cs="Arial"/>
                <w:szCs w:val="24"/>
              </w:rPr>
              <w:t xml:space="preserve">: </w:t>
            </w:r>
          </w:p>
        </w:tc>
      </w:tr>
      <w:tr w:rsidR="002A50D1" w:rsidRPr="00A532AB" w14:paraId="478D4D39" w14:textId="77777777" w:rsidTr="12C9ED38">
        <w:trPr>
          <w:trHeight w:val="551"/>
          <w:jc w:val="center"/>
        </w:trPr>
        <w:tc>
          <w:tcPr>
            <w:tcW w:w="2106" w:type="dxa"/>
            <w:shd w:val="clear" w:color="auto" w:fill="auto"/>
          </w:tcPr>
          <w:p w14:paraId="33146A8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Previous employers:  names &amp; addresses</w:t>
            </w:r>
          </w:p>
        </w:tc>
        <w:tc>
          <w:tcPr>
            <w:tcW w:w="1185" w:type="dxa"/>
          </w:tcPr>
          <w:p w14:paraId="3148842E" w14:textId="77777777" w:rsidR="002A50D1" w:rsidRPr="00A532AB" w:rsidRDefault="002A50D1" w:rsidP="002A50D1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Hours</w:t>
            </w:r>
          </w:p>
          <w:p w14:paraId="4603B433" w14:textId="77777777" w:rsidR="002A50D1" w:rsidRPr="00A532AB" w:rsidRDefault="002A50D1" w:rsidP="002A50D1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worked</w:t>
            </w:r>
          </w:p>
        </w:tc>
        <w:tc>
          <w:tcPr>
            <w:tcW w:w="3585" w:type="dxa"/>
            <w:shd w:val="clear" w:color="auto" w:fill="auto"/>
          </w:tcPr>
          <w:p w14:paraId="1724DA0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Posts held and main responsibilities</w:t>
            </w:r>
          </w:p>
        </w:tc>
        <w:tc>
          <w:tcPr>
            <w:tcW w:w="1503" w:type="dxa"/>
            <w:shd w:val="clear" w:color="auto" w:fill="auto"/>
          </w:tcPr>
          <w:p w14:paraId="7BCDF02C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Dates</w:t>
            </w:r>
          </w:p>
          <w:p w14:paraId="2683C4D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Employed</w:t>
            </w:r>
          </w:p>
        </w:tc>
        <w:tc>
          <w:tcPr>
            <w:tcW w:w="1652" w:type="dxa"/>
            <w:shd w:val="clear" w:color="auto" w:fill="auto"/>
          </w:tcPr>
          <w:p w14:paraId="2822511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Reasons for leaving</w:t>
            </w:r>
          </w:p>
        </w:tc>
      </w:tr>
      <w:tr w:rsidR="002A50D1" w:rsidRPr="00A532AB" w14:paraId="0492F6F1" w14:textId="77777777" w:rsidTr="12C9ED38">
        <w:trPr>
          <w:trHeight w:val="1117"/>
          <w:jc w:val="center"/>
        </w:trPr>
        <w:tc>
          <w:tcPr>
            <w:tcW w:w="2106" w:type="dxa"/>
            <w:shd w:val="clear" w:color="auto" w:fill="auto"/>
          </w:tcPr>
          <w:p w14:paraId="12D85F3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1C8D2B0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047756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06F53CC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185" w:type="dxa"/>
          </w:tcPr>
          <w:p w14:paraId="39EE841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14:paraId="0E4F1F8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C7A6E5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FE6EA3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8B3790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836B47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5B7336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103B799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54B37B6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2A50D1" w:rsidRPr="00A532AB" w14:paraId="0FEAFA29" w14:textId="77777777" w:rsidTr="12C9ED38">
        <w:trPr>
          <w:trHeight w:val="1117"/>
          <w:jc w:val="center"/>
        </w:trPr>
        <w:tc>
          <w:tcPr>
            <w:tcW w:w="2106" w:type="dxa"/>
            <w:shd w:val="clear" w:color="auto" w:fill="auto"/>
          </w:tcPr>
          <w:p w14:paraId="1518361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CDF250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79D8617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12E11C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185" w:type="dxa"/>
          </w:tcPr>
          <w:p w14:paraId="0F6D9940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14:paraId="7A9CF38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2369219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28FBB33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F0D5F9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F18989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DA3B5C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C82292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78709E8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37F263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2A50D1" w:rsidRPr="00A532AB" w14:paraId="02735D12" w14:textId="77777777" w:rsidTr="12C9ED38">
        <w:trPr>
          <w:trHeight w:val="1117"/>
          <w:jc w:val="center"/>
        </w:trPr>
        <w:tc>
          <w:tcPr>
            <w:tcW w:w="2106" w:type="dxa"/>
            <w:shd w:val="clear" w:color="auto" w:fill="auto"/>
          </w:tcPr>
          <w:p w14:paraId="448B9E0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B398586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8C4348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A1F160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185" w:type="dxa"/>
          </w:tcPr>
          <w:p w14:paraId="659BCF5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14:paraId="256F536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ADF020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85E03E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9C7F587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723229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9F3FAC9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FE8E6B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14:paraId="24E87B7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05D61F17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14:paraId="1EC6395B" w14:textId="77777777" w:rsidR="009C5900" w:rsidRPr="00A532AB" w:rsidRDefault="009C5900" w:rsidP="009C5900">
      <w:pPr>
        <w:spacing w:after="0" w:line="240" w:lineRule="auto"/>
        <w:rPr>
          <w:rFonts w:eastAsia="Times New Roman" w:cs="Arial"/>
          <w:szCs w:val="24"/>
        </w:rPr>
      </w:pPr>
    </w:p>
    <w:p w14:paraId="35932C48" w14:textId="77777777" w:rsidR="009C5900" w:rsidRPr="00A532AB" w:rsidRDefault="009C5900" w:rsidP="009C5900">
      <w:pPr>
        <w:spacing w:after="0" w:line="240" w:lineRule="auto"/>
        <w:rPr>
          <w:rFonts w:eastAsia="Times New Roman" w:cs="Arial"/>
          <w:szCs w:val="24"/>
        </w:rPr>
      </w:pPr>
    </w:p>
    <w:p w14:paraId="6A1696ED" w14:textId="77777777" w:rsidR="009C5900" w:rsidRPr="00A532AB" w:rsidRDefault="009C5900" w:rsidP="69857F8A">
      <w:pPr>
        <w:spacing w:after="0" w:line="240" w:lineRule="auto"/>
        <w:rPr>
          <w:rFonts w:eastAsia="Times New Roman" w:cs="Arial"/>
          <w:b/>
          <w:bCs/>
        </w:rPr>
      </w:pPr>
    </w:p>
    <w:p w14:paraId="7FA8FAF4" w14:textId="77777777" w:rsidR="69857F8A" w:rsidRDefault="69857F8A" w:rsidP="69857F8A">
      <w:pPr>
        <w:spacing w:after="0" w:line="240" w:lineRule="auto"/>
        <w:rPr>
          <w:rFonts w:eastAsia="Times New Roman" w:cs="Arial"/>
          <w:b/>
          <w:bCs/>
        </w:rPr>
      </w:pPr>
    </w:p>
    <w:p w14:paraId="10B06252" w14:textId="77777777" w:rsidR="69857F8A" w:rsidRDefault="69857F8A" w:rsidP="69857F8A">
      <w:pPr>
        <w:spacing w:after="0" w:line="240" w:lineRule="auto"/>
        <w:rPr>
          <w:rFonts w:eastAsia="Times New Roman" w:cs="Arial"/>
          <w:b/>
          <w:bCs/>
        </w:rPr>
      </w:pPr>
    </w:p>
    <w:p w14:paraId="59B8AB0B" w14:textId="77777777" w:rsidR="69857F8A" w:rsidRDefault="69857F8A" w:rsidP="69857F8A">
      <w:pPr>
        <w:spacing w:after="0" w:line="240" w:lineRule="auto"/>
        <w:rPr>
          <w:rFonts w:eastAsia="Times New Roman" w:cs="Arial"/>
          <w:b/>
          <w:bCs/>
        </w:rPr>
      </w:pPr>
    </w:p>
    <w:p w14:paraId="77C9B865" w14:textId="77777777" w:rsidR="0094082A" w:rsidRDefault="0094082A" w:rsidP="0094082A">
      <w:pPr>
        <w:spacing w:after="0" w:line="240" w:lineRule="auto"/>
        <w:ind w:left="-709"/>
        <w:rPr>
          <w:rFonts w:eastAsia="Times New Roman" w:cs="Arial"/>
          <w:b/>
          <w:bCs/>
          <w:szCs w:val="24"/>
        </w:rPr>
      </w:pPr>
    </w:p>
    <w:p w14:paraId="10B40576" w14:textId="77777777" w:rsidR="009C5900" w:rsidRPr="00A532AB" w:rsidRDefault="435B6345" w:rsidP="0094082A">
      <w:pPr>
        <w:spacing w:after="0" w:line="240" w:lineRule="auto"/>
        <w:ind w:left="-567"/>
        <w:rPr>
          <w:rFonts w:eastAsia="Times New Roman" w:cs="Arial"/>
          <w:i/>
          <w:iCs/>
          <w:szCs w:val="24"/>
        </w:rPr>
      </w:pPr>
      <w:r w:rsidRPr="00A532AB">
        <w:rPr>
          <w:rFonts w:eastAsia="Times New Roman" w:cs="Arial"/>
          <w:b/>
          <w:bCs/>
          <w:szCs w:val="24"/>
        </w:rPr>
        <w:t xml:space="preserve">VOLUNTARY WORK EXPERIENCE: </w:t>
      </w:r>
      <w:r w:rsidRPr="00A532AB">
        <w:rPr>
          <w:rFonts w:eastAsia="Times New Roman" w:cs="Arial"/>
          <w:szCs w:val="24"/>
        </w:rPr>
        <w:t xml:space="preserve">Please indicate any volunteering you have done, starting with the most recent. </w:t>
      </w:r>
      <w:r w:rsidRPr="00A532AB">
        <w:rPr>
          <w:rFonts w:eastAsia="Times New Roman" w:cs="Arial"/>
          <w:i/>
          <w:iCs/>
          <w:szCs w:val="24"/>
        </w:rPr>
        <w:t>Please add additional rows to the table if needed.</w:t>
      </w:r>
    </w:p>
    <w:p w14:paraId="654242A0" w14:textId="77777777" w:rsidR="12C9ED38" w:rsidRPr="00A532AB" w:rsidRDefault="12C9ED38" w:rsidP="12C9ED38">
      <w:pPr>
        <w:spacing w:after="0" w:line="240" w:lineRule="auto"/>
        <w:ind w:left="-142"/>
        <w:rPr>
          <w:rFonts w:eastAsia="Times New Roman" w:cs="Arial"/>
          <w:i/>
          <w:iCs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790"/>
        <w:gridCol w:w="1085"/>
        <w:gridCol w:w="4917"/>
      </w:tblGrid>
      <w:tr w:rsidR="002A50D1" w:rsidRPr="00A532AB" w14:paraId="3A42AB59" w14:textId="77777777" w:rsidTr="3C1A7074">
        <w:trPr>
          <w:trHeight w:val="272"/>
          <w:jc w:val="center"/>
        </w:trPr>
        <w:tc>
          <w:tcPr>
            <w:tcW w:w="1097" w:type="dxa"/>
            <w:shd w:val="clear" w:color="auto" w:fill="auto"/>
          </w:tcPr>
          <w:p w14:paraId="3A02EE4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 xml:space="preserve">Dates </w:t>
            </w:r>
          </w:p>
        </w:tc>
        <w:tc>
          <w:tcPr>
            <w:tcW w:w="2790" w:type="dxa"/>
            <w:shd w:val="clear" w:color="auto" w:fill="auto"/>
          </w:tcPr>
          <w:p w14:paraId="1D7B36AA" w14:textId="77777777" w:rsidR="002A50D1" w:rsidRPr="00A532AB" w:rsidRDefault="002A50D1" w:rsidP="006A10E6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 xml:space="preserve">Name and address of organisation </w:t>
            </w:r>
          </w:p>
        </w:tc>
        <w:tc>
          <w:tcPr>
            <w:tcW w:w="1085" w:type="dxa"/>
          </w:tcPr>
          <w:p w14:paraId="1AECE5B0" w14:textId="77777777" w:rsidR="002A50D1" w:rsidRPr="00A532AB" w:rsidRDefault="3C1A7074" w:rsidP="3C1A7074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3C1A7074">
              <w:rPr>
                <w:rFonts w:eastAsia="Times New Roman" w:cs="Arial"/>
                <w:b/>
                <w:bCs/>
              </w:rPr>
              <w:t>Dates + Hours</w:t>
            </w:r>
          </w:p>
          <w:p w14:paraId="0D3440D2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szCs w:val="24"/>
              </w:rPr>
              <w:t>worked</w:t>
            </w:r>
          </w:p>
        </w:tc>
        <w:tc>
          <w:tcPr>
            <w:tcW w:w="4917" w:type="dxa"/>
            <w:shd w:val="clear" w:color="auto" w:fill="auto"/>
          </w:tcPr>
          <w:p w14:paraId="28A76E64" w14:textId="77777777" w:rsidR="002A50D1" w:rsidRPr="00A532AB" w:rsidRDefault="0F147612" w:rsidP="0F147612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A532AB">
              <w:rPr>
                <w:rFonts w:eastAsia="Times New Roman" w:cs="Arial"/>
                <w:b/>
                <w:bCs/>
                <w:szCs w:val="24"/>
              </w:rPr>
              <w:t>Details of role and main responsibilities</w:t>
            </w:r>
          </w:p>
        </w:tc>
      </w:tr>
      <w:tr w:rsidR="002A50D1" w:rsidRPr="00A532AB" w14:paraId="29678DC6" w14:textId="77777777" w:rsidTr="3C1A7074">
        <w:trPr>
          <w:trHeight w:val="1373"/>
          <w:jc w:val="center"/>
        </w:trPr>
        <w:tc>
          <w:tcPr>
            <w:tcW w:w="1097" w:type="dxa"/>
            <w:shd w:val="clear" w:color="auto" w:fill="auto"/>
          </w:tcPr>
          <w:p w14:paraId="2AB457F0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39E6D86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FDC97A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CB1CF2F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C6613C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31224C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A1A559D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F53480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8FEB571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E8390C9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856359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E5332D4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5" w:type="dxa"/>
          </w:tcPr>
          <w:p w14:paraId="68D1DFB5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14:paraId="568003C9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81E187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59DCDB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1E9FE0A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8C37237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D0184B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E4E41EB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B43A67E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D570C9C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F8B9888" w14:textId="77777777" w:rsidR="002A50D1" w:rsidRPr="00A532AB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2A50D1" w:rsidRPr="009C5900" w14:paraId="5EE366E1" w14:textId="77777777" w:rsidTr="3C1A7074">
        <w:trPr>
          <w:trHeight w:val="1373"/>
          <w:jc w:val="center"/>
        </w:trPr>
        <w:tc>
          <w:tcPr>
            <w:tcW w:w="1097" w:type="dxa"/>
            <w:shd w:val="clear" w:color="auto" w:fill="auto"/>
          </w:tcPr>
          <w:p w14:paraId="04B69BDB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C85D980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5F60580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A3DDF09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2A22673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1A9DCDF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C8B41B6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564AFC4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2B7EB70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4CFFDA1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A41F070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EB1E88E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5" w:type="dxa"/>
          </w:tcPr>
          <w:p w14:paraId="6A3370B1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14:paraId="52771FB9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F08EBDA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44CD665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2C9D67B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435F4D7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4FEB2E0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A20FBE4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E6C1C5E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4890104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6F8B924" w14:textId="77777777" w:rsidR="002A50D1" w:rsidRPr="009C5900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2A50D1" w:rsidRPr="00034198" w14:paraId="0B946EE3" w14:textId="77777777" w:rsidTr="001A694D">
        <w:trPr>
          <w:trHeight w:val="4265"/>
          <w:jc w:val="center"/>
        </w:trPr>
        <w:tc>
          <w:tcPr>
            <w:tcW w:w="1097" w:type="dxa"/>
            <w:shd w:val="clear" w:color="auto" w:fill="auto"/>
          </w:tcPr>
          <w:p w14:paraId="54EEA68B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2781669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40093E9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5371C5A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E475FD7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334AF53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736AC23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776A244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5" w:type="dxa"/>
          </w:tcPr>
          <w:p w14:paraId="5D3BE597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14:paraId="5DE3B85B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424677C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3A2AD28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2D99859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0B64661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BB6CBFC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EBC46BC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7F25903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74DA333" w14:textId="77777777" w:rsidR="002A50D1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87AD6F0" w14:textId="77777777" w:rsidR="002A50D1" w:rsidRPr="00034198" w:rsidRDefault="002A50D1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14:paraId="586EA8B2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Cs w:val="24"/>
        </w:rPr>
      </w:pPr>
    </w:p>
    <w:p w14:paraId="284A9147" w14:textId="77777777" w:rsidR="009C5900" w:rsidRPr="009C5900" w:rsidRDefault="009C5900" w:rsidP="009C5900">
      <w:pPr>
        <w:spacing w:after="0" w:line="240" w:lineRule="auto"/>
        <w:jc w:val="both"/>
        <w:rPr>
          <w:rFonts w:eastAsia="Times New Roman" w:cs="Arial"/>
          <w:szCs w:val="20"/>
        </w:rPr>
      </w:pPr>
      <w:r w:rsidRPr="009C5900">
        <w:rPr>
          <w:rFonts w:eastAsia="Times New Roman" w:cs="Arial"/>
          <w:i/>
          <w:szCs w:val="24"/>
        </w:rPr>
        <w:br w:type="page"/>
      </w:r>
    </w:p>
    <w:p w14:paraId="4FB417C0" w14:textId="77777777" w:rsidR="009C5900" w:rsidRPr="00A532AB" w:rsidRDefault="009C5900" w:rsidP="004A3075">
      <w:pPr>
        <w:spacing w:after="0" w:line="276" w:lineRule="auto"/>
        <w:ind w:left="-142"/>
        <w:jc w:val="both"/>
        <w:rPr>
          <w:rFonts w:eastAsia="Times New Roman" w:cs="Arial"/>
          <w:szCs w:val="24"/>
        </w:rPr>
      </w:pPr>
      <w:r w:rsidRPr="00A532AB">
        <w:rPr>
          <w:rFonts w:eastAsia="Times New Roman" w:cs="Arial"/>
          <w:b/>
          <w:szCs w:val="24"/>
        </w:rPr>
        <w:lastRenderedPageBreak/>
        <w:t>EDUCATION:</w:t>
      </w:r>
      <w:r w:rsidRPr="00A532AB">
        <w:rPr>
          <w:rFonts w:eastAsia="Times New Roman" w:cs="Arial"/>
          <w:szCs w:val="24"/>
        </w:rPr>
        <w:t xml:space="preserve"> Please indicate any e</w:t>
      </w:r>
      <w:r w:rsidR="00493024" w:rsidRPr="00A532AB">
        <w:rPr>
          <w:rFonts w:eastAsia="Times New Roman" w:cs="Arial"/>
          <w:szCs w:val="24"/>
        </w:rPr>
        <w:t xml:space="preserve">ducation </w:t>
      </w:r>
      <w:r w:rsidRPr="00A532AB">
        <w:rPr>
          <w:rFonts w:eastAsia="Times New Roman" w:cs="Arial"/>
          <w:szCs w:val="24"/>
        </w:rPr>
        <w:t xml:space="preserve">you have undertaken, adding any qualifications obtained. </w:t>
      </w:r>
      <w:r w:rsidRPr="00A532AB">
        <w:rPr>
          <w:rFonts w:eastAsia="Times New Roman" w:cs="Arial"/>
          <w:i/>
          <w:iCs/>
          <w:szCs w:val="24"/>
        </w:rPr>
        <w:t>Please add additional rows to the table if needed</w:t>
      </w:r>
      <w:r w:rsidRPr="00A532AB">
        <w:rPr>
          <w:rFonts w:eastAsia="Times New Roman" w:cs="Arial"/>
          <w:szCs w:val="24"/>
        </w:rPr>
        <w:t>.</w:t>
      </w:r>
    </w:p>
    <w:p w14:paraId="4AFFFB1D" w14:textId="77777777" w:rsidR="009C5900" w:rsidRPr="00A532AB" w:rsidRDefault="009C5900" w:rsidP="009C5900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6"/>
        <w:gridCol w:w="4289"/>
      </w:tblGrid>
      <w:tr w:rsidR="009C5900" w:rsidRPr="00A532AB" w14:paraId="4DE8888F" w14:textId="77777777" w:rsidTr="0094082A">
        <w:tc>
          <w:tcPr>
            <w:tcW w:w="2628" w:type="dxa"/>
            <w:shd w:val="clear" w:color="auto" w:fill="auto"/>
          </w:tcPr>
          <w:p w14:paraId="5951639F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Dates</w:t>
            </w:r>
          </w:p>
        </w:tc>
        <w:tc>
          <w:tcPr>
            <w:tcW w:w="3006" w:type="dxa"/>
            <w:shd w:val="clear" w:color="auto" w:fill="auto"/>
          </w:tcPr>
          <w:p w14:paraId="2267ADAB" w14:textId="77777777" w:rsidR="009C5900" w:rsidRPr="00A532AB" w:rsidRDefault="009C5900" w:rsidP="009C5900">
            <w:pPr>
              <w:spacing w:after="0" w:line="240" w:lineRule="auto"/>
              <w:rPr>
                <w:rFonts w:eastAsia="Arial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Institution</w:t>
            </w:r>
          </w:p>
        </w:tc>
        <w:tc>
          <w:tcPr>
            <w:tcW w:w="4289" w:type="dxa"/>
            <w:shd w:val="clear" w:color="auto" w:fill="auto"/>
          </w:tcPr>
          <w:p w14:paraId="7E7E49F7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Qualifications Obtained</w:t>
            </w:r>
          </w:p>
        </w:tc>
      </w:tr>
      <w:tr w:rsidR="009C5900" w:rsidRPr="00A532AB" w14:paraId="0A1746C7" w14:textId="77777777" w:rsidTr="0094082A">
        <w:tc>
          <w:tcPr>
            <w:tcW w:w="2628" w:type="dxa"/>
            <w:shd w:val="clear" w:color="auto" w:fill="auto"/>
          </w:tcPr>
          <w:p w14:paraId="6CCBAB4A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C7731D0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3BEE32F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D1E6E1F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3737242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EF2FD07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4AE1F871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A04ED7A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9C5900" w:rsidRPr="00A532AB" w14:paraId="27313D55" w14:textId="77777777" w:rsidTr="0094082A">
        <w:tc>
          <w:tcPr>
            <w:tcW w:w="2628" w:type="dxa"/>
            <w:shd w:val="clear" w:color="auto" w:fill="auto"/>
          </w:tcPr>
          <w:p w14:paraId="3A02F186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DF8621F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CD8FAD4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B1B805E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9185876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6067730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711761D9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911B3F3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9C5900" w:rsidRPr="00A532AB" w14:paraId="5B0D308F" w14:textId="77777777" w:rsidTr="0094082A">
        <w:tc>
          <w:tcPr>
            <w:tcW w:w="2628" w:type="dxa"/>
            <w:shd w:val="clear" w:color="auto" w:fill="auto"/>
          </w:tcPr>
          <w:p w14:paraId="270AA75E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EC3918C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FB37DE1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3F0E84B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C0C70FD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457A1E9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30EB0ED5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4A4DB25" w14:textId="77777777" w:rsidR="006A10E6" w:rsidRPr="00A532AB" w:rsidRDefault="006A10E6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377E526" w14:textId="77777777" w:rsidR="006A10E6" w:rsidRPr="00A532AB" w:rsidRDefault="006A10E6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99E99F4" w14:textId="77777777" w:rsidR="006A10E6" w:rsidRPr="00A532AB" w:rsidRDefault="006A10E6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484F37E" w14:textId="77777777" w:rsidR="006A10E6" w:rsidRPr="00A532AB" w:rsidRDefault="006A10E6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B7DF80C" w14:textId="77777777" w:rsidR="006A10E6" w:rsidRPr="00A532AB" w:rsidRDefault="006A10E6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AA1C4F1" w14:textId="77777777" w:rsidR="009C5900" w:rsidRPr="00A532AB" w:rsidRDefault="009C5900" w:rsidP="009C590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14:paraId="240CC414" w14:textId="77777777" w:rsidR="004A3075" w:rsidRPr="00A532AB" w:rsidRDefault="004A3075" w:rsidP="00A344C2">
      <w:pPr>
        <w:spacing w:after="0" w:line="276" w:lineRule="auto"/>
        <w:jc w:val="both"/>
        <w:rPr>
          <w:rFonts w:cs="Arial"/>
          <w:b/>
          <w:bCs/>
          <w:szCs w:val="24"/>
        </w:rPr>
      </w:pPr>
    </w:p>
    <w:p w14:paraId="18CAFCD9" w14:textId="77777777" w:rsidR="00A344C2" w:rsidRPr="00A532AB" w:rsidRDefault="004A3075" w:rsidP="004A3075">
      <w:pPr>
        <w:spacing w:after="0" w:line="276" w:lineRule="auto"/>
        <w:ind w:left="-142"/>
        <w:jc w:val="both"/>
        <w:rPr>
          <w:rFonts w:eastAsia="Times New Roman" w:cs="Arial"/>
          <w:szCs w:val="24"/>
        </w:rPr>
      </w:pPr>
      <w:r w:rsidRPr="00A532AB">
        <w:rPr>
          <w:rFonts w:cs="Arial"/>
          <w:b/>
          <w:bCs/>
          <w:szCs w:val="24"/>
        </w:rPr>
        <w:t xml:space="preserve"> </w:t>
      </w:r>
      <w:r w:rsidR="00553688" w:rsidRPr="00A532AB">
        <w:rPr>
          <w:rFonts w:cs="Arial"/>
          <w:b/>
          <w:bCs/>
          <w:szCs w:val="24"/>
        </w:rPr>
        <w:t xml:space="preserve">RELEVANT </w:t>
      </w:r>
      <w:r w:rsidR="00493024" w:rsidRPr="00A532AB">
        <w:rPr>
          <w:rFonts w:cs="Arial"/>
          <w:b/>
          <w:bCs/>
          <w:szCs w:val="24"/>
        </w:rPr>
        <w:t xml:space="preserve">TRAINING. </w:t>
      </w:r>
      <w:r w:rsidR="00A344C2" w:rsidRPr="00A532AB">
        <w:rPr>
          <w:rFonts w:eastAsia="Times New Roman" w:cs="Arial"/>
          <w:szCs w:val="24"/>
        </w:rPr>
        <w:t>Please add additional rows to the table if needed.</w:t>
      </w:r>
    </w:p>
    <w:p w14:paraId="3E52D28B" w14:textId="77777777" w:rsidR="006A10E6" w:rsidRPr="00A532AB" w:rsidRDefault="006A10E6" w:rsidP="006A10E6">
      <w:pPr>
        <w:pStyle w:val="Default"/>
        <w:rPr>
          <w:bCs/>
        </w:rPr>
      </w:pPr>
      <w:r w:rsidRPr="00A532AB">
        <w:rPr>
          <w:bCs/>
        </w:rPr>
        <w:t xml:space="preserve">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217"/>
        <w:gridCol w:w="2024"/>
      </w:tblGrid>
      <w:tr w:rsidR="006A10E6" w:rsidRPr="00A532AB" w14:paraId="53A2344D" w14:textId="77777777" w:rsidTr="0094082A">
        <w:tc>
          <w:tcPr>
            <w:tcW w:w="4682" w:type="dxa"/>
            <w:shd w:val="clear" w:color="auto" w:fill="auto"/>
          </w:tcPr>
          <w:p w14:paraId="0A6403CE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 xml:space="preserve">Title of </w:t>
            </w:r>
            <w:proofErr w:type="spellStart"/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p</w:t>
            </w:r>
            <w:r w:rsidR="00493024"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rogramme</w:t>
            </w:r>
            <w:proofErr w:type="spellEnd"/>
            <w:r w:rsidR="00493024"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 xml:space="preserve"> or</w:t>
            </w: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 xml:space="preserve"> course and </w:t>
            </w:r>
            <w:proofErr w:type="gramStart"/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qualifications, if</w:t>
            </w:r>
            <w:proofErr w:type="gramEnd"/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 xml:space="preserve"> any</w:t>
            </w:r>
          </w:p>
        </w:tc>
        <w:tc>
          <w:tcPr>
            <w:tcW w:w="3217" w:type="dxa"/>
            <w:shd w:val="clear" w:color="auto" w:fill="auto"/>
          </w:tcPr>
          <w:p w14:paraId="39F29921" w14:textId="77777777" w:rsidR="006A10E6" w:rsidRPr="00A532AB" w:rsidRDefault="00A344C2" w:rsidP="00422CA0">
            <w:pPr>
              <w:spacing w:after="0" w:line="240" w:lineRule="auto"/>
              <w:rPr>
                <w:rFonts w:eastAsia="Arial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Provider</w:t>
            </w:r>
          </w:p>
        </w:tc>
        <w:tc>
          <w:tcPr>
            <w:tcW w:w="2024" w:type="dxa"/>
            <w:shd w:val="clear" w:color="auto" w:fill="auto"/>
          </w:tcPr>
          <w:p w14:paraId="2AE94FAC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A532AB">
              <w:rPr>
                <w:rFonts w:eastAsia="Times New Roman" w:cs="Arial"/>
                <w:b/>
                <w:color w:val="000000"/>
                <w:szCs w:val="24"/>
                <w:u w:color="000000"/>
                <w:lang w:val="en-US"/>
              </w:rPr>
              <w:t>Dates</w:t>
            </w:r>
          </w:p>
        </w:tc>
      </w:tr>
      <w:tr w:rsidR="006A10E6" w:rsidRPr="00A532AB" w14:paraId="76369F61" w14:textId="77777777" w:rsidTr="0094082A">
        <w:tc>
          <w:tcPr>
            <w:tcW w:w="4682" w:type="dxa"/>
            <w:shd w:val="clear" w:color="auto" w:fill="auto"/>
          </w:tcPr>
          <w:p w14:paraId="10BD5E5E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BDA014F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5710048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B246FB2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FDDD995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CF0DB69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5F1DFA0C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14:paraId="1C0E9353" w14:textId="77777777" w:rsidR="006A10E6" w:rsidRPr="00A532AB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A10E6" w:rsidRPr="009C5900" w14:paraId="279E89FA" w14:textId="77777777" w:rsidTr="0094082A">
        <w:tc>
          <w:tcPr>
            <w:tcW w:w="4682" w:type="dxa"/>
            <w:shd w:val="clear" w:color="auto" w:fill="auto"/>
          </w:tcPr>
          <w:p w14:paraId="288D5057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04FD612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1D460C9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6B91B63D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0093D57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D832420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7B0D9A37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14:paraId="53E231D5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A10E6" w:rsidRPr="009C5900" w14:paraId="68AB858C" w14:textId="77777777" w:rsidTr="0094082A">
        <w:tc>
          <w:tcPr>
            <w:tcW w:w="4682" w:type="dxa"/>
            <w:shd w:val="clear" w:color="auto" w:fill="auto"/>
          </w:tcPr>
          <w:p w14:paraId="08200E3F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0CF32DE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37DF6064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0F81ABD5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7CA9B323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54A3EBA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5C552688" w14:textId="77777777" w:rsidR="006A10E6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49B41BC1" w14:textId="77777777" w:rsidR="006A10E6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1D99879E" w14:textId="77777777" w:rsidR="006A10E6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5F47D56" w14:textId="77777777" w:rsidR="006A10E6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2F7903EA" w14:textId="77777777" w:rsidR="006A10E6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  <w:p w14:paraId="50980046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14:paraId="724F5638" w14:textId="77777777" w:rsidR="006A10E6" w:rsidRPr="009C5900" w:rsidRDefault="006A10E6" w:rsidP="00422CA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14:paraId="172F3895" w14:textId="77777777" w:rsidR="006A10E6" w:rsidRDefault="006A10E6" w:rsidP="006A10E6">
      <w:pPr>
        <w:pStyle w:val="Default"/>
        <w:rPr>
          <w:bCs/>
        </w:rPr>
      </w:pPr>
    </w:p>
    <w:p w14:paraId="099A751D" w14:textId="77777777" w:rsidR="006A10E6" w:rsidRPr="006A10E6" w:rsidRDefault="006A10E6" w:rsidP="006A10E6">
      <w:pPr>
        <w:pStyle w:val="Default"/>
      </w:pPr>
    </w:p>
    <w:p w14:paraId="058B89DE" w14:textId="77777777" w:rsidR="006A10E6" w:rsidRPr="009C5900" w:rsidRDefault="006A10E6" w:rsidP="009C5900">
      <w:pPr>
        <w:spacing w:after="0" w:line="240" w:lineRule="auto"/>
        <w:rPr>
          <w:rFonts w:eastAsia="Times New Roman" w:cs="Arial"/>
          <w:szCs w:val="24"/>
        </w:rPr>
      </w:pPr>
    </w:p>
    <w:p w14:paraId="5534C331" w14:textId="77777777" w:rsidR="009C5900" w:rsidRPr="009C5900" w:rsidRDefault="009C5900" w:rsidP="69857F8A">
      <w:pPr>
        <w:spacing w:after="0" w:line="240" w:lineRule="auto"/>
        <w:rPr>
          <w:rFonts w:eastAsia="Times New Roman" w:cs="Arial"/>
        </w:rPr>
      </w:pPr>
    </w:p>
    <w:p w14:paraId="207B4DA7" w14:textId="77777777" w:rsidR="12C9ED38" w:rsidRDefault="12C9ED38" w:rsidP="12C9ED38">
      <w:pPr>
        <w:spacing w:after="0" w:line="276" w:lineRule="auto"/>
        <w:ind w:left="-142"/>
        <w:jc w:val="both"/>
        <w:rPr>
          <w:rFonts w:eastAsia="Times New Roman" w:cs="Arial"/>
          <w:b/>
          <w:bCs/>
        </w:rPr>
      </w:pPr>
    </w:p>
    <w:p w14:paraId="355EBAB6" w14:textId="77777777" w:rsidR="009C5900" w:rsidRPr="009C5900" w:rsidRDefault="009C5900" w:rsidP="004A3075">
      <w:pPr>
        <w:spacing w:after="0" w:line="276" w:lineRule="auto"/>
        <w:ind w:left="-142"/>
        <w:jc w:val="both"/>
        <w:rPr>
          <w:rFonts w:eastAsia="Times New Roman" w:cs="Arial"/>
          <w:b/>
          <w:szCs w:val="24"/>
        </w:rPr>
      </w:pPr>
      <w:r w:rsidRPr="009C5900">
        <w:rPr>
          <w:rFonts w:eastAsia="Times New Roman" w:cs="Arial"/>
          <w:b/>
          <w:szCs w:val="24"/>
        </w:rPr>
        <w:t xml:space="preserve">STATEMENT OF INTEREST: </w:t>
      </w:r>
    </w:p>
    <w:p w14:paraId="0E2DB70E" w14:textId="77777777" w:rsidR="009C5900" w:rsidRPr="003F42C0" w:rsidRDefault="009C5900" w:rsidP="69857F8A">
      <w:pPr>
        <w:spacing w:after="0" w:line="240" w:lineRule="auto"/>
        <w:ind w:left="-142"/>
        <w:jc w:val="both"/>
        <w:rPr>
          <w:rFonts w:eastAsia="Times New Roman" w:cs="Arial"/>
        </w:rPr>
      </w:pPr>
      <w:r w:rsidRPr="69857F8A">
        <w:rPr>
          <w:rFonts w:eastAsia="Times New Roman" w:cs="Arial"/>
        </w:rPr>
        <w:t xml:space="preserve">Please </w:t>
      </w:r>
      <w:r w:rsidR="00E7468D" w:rsidRPr="69857F8A">
        <w:rPr>
          <w:rFonts w:eastAsia="Times New Roman" w:cs="Arial"/>
        </w:rPr>
        <w:t>explain</w:t>
      </w:r>
      <w:r w:rsidRPr="69857F8A">
        <w:rPr>
          <w:rFonts w:eastAsia="Times New Roman" w:cs="Arial"/>
        </w:rPr>
        <w:t xml:space="preserve"> below why you are applying for the post</w:t>
      </w:r>
      <w:r w:rsidR="00E7468D" w:rsidRPr="69857F8A">
        <w:rPr>
          <w:rFonts w:eastAsia="Times New Roman" w:cs="Arial"/>
        </w:rPr>
        <w:t>.</w:t>
      </w:r>
      <w:r w:rsidRPr="69857F8A">
        <w:rPr>
          <w:rFonts w:eastAsia="Times New Roman" w:cs="Arial"/>
        </w:rPr>
        <w:t xml:space="preserve"> </w:t>
      </w:r>
      <w:r w:rsidR="00E7468D" w:rsidRPr="69857F8A">
        <w:rPr>
          <w:rFonts w:eastAsia="Times New Roman" w:cs="Arial"/>
        </w:rPr>
        <w:t xml:space="preserve">Make sure that you read the Job Description and the Person Specification before completing this section.  </w:t>
      </w:r>
      <w:r w:rsidR="00E7468D" w:rsidRPr="69857F8A">
        <w:rPr>
          <w:rFonts w:eastAsia="Arial" w:cs="Arial"/>
          <w:color w:val="000000"/>
          <w:position w:val="-1"/>
        </w:rPr>
        <w:t xml:space="preserve">Please provide evidence of </w:t>
      </w:r>
      <w:r w:rsidR="00925B5B" w:rsidRPr="69857F8A">
        <w:rPr>
          <w:rFonts w:eastAsia="Arial" w:cs="Arial"/>
          <w:color w:val="000000"/>
          <w:position w:val="-1"/>
        </w:rPr>
        <w:t xml:space="preserve">how you meet the </w:t>
      </w:r>
      <w:r w:rsidR="00E7468D" w:rsidRPr="69857F8A">
        <w:rPr>
          <w:rFonts w:eastAsia="Arial" w:cs="Arial"/>
          <w:color w:val="000000"/>
          <w:position w:val="-1"/>
        </w:rPr>
        <w:t>requirements for this post</w:t>
      </w:r>
      <w:r w:rsidR="00925B5B" w:rsidRPr="69857F8A">
        <w:rPr>
          <w:rFonts w:eastAsia="Arial" w:cs="Arial"/>
          <w:color w:val="000000"/>
          <w:position w:val="-1"/>
        </w:rPr>
        <w:t>, going through the Person Specification point by point</w:t>
      </w:r>
      <w:r w:rsidR="00E7468D" w:rsidRPr="69857F8A">
        <w:rPr>
          <w:rFonts w:eastAsia="Arial" w:cs="Arial"/>
          <w:color w:val="000000"/>
          <w:position w:val="-1"/>
        </w:rPr>
        <w:t xml:space="preserve">. </w:t>
      </w:r>
      <w:r w:rsidR="00E7468D" w:rsidRPr="69857F8A">
        <w:rPr>
          <w:rFonts w:eastAsia="Arial" w:cs="Arial"/>
          <w:color w:val="000000"/>
        </w:rPr>
        <w:t xml:space="preserve">Experience may have been gained through paid or voluntary work. Please </w:t>
      </w:r>
      <w:r w:rsidR="00E7468D" w:rsidRPr="69857F8A">
        <w:rPr>
          <w:rFonts w:eastAsia="Times New Roman" w:cs="Arial"/>
        </w:rPr>
        <w:t>do not exceed 2 pages in total.</w:t>
      </w:r>
    </w:p>
    <w:p w14:paraId="0AD44CE3" w14:textId="77777777" w:rsidR="009C5900" w:rsidRPr="009C5900" w:rsidRDefault="009C5900" w:rsidP="009C5900">
      <w:pPr>
        <w:spacing w:after="0" w:line="240" w:lineRule="auto"/>
        <w:jc w:val="both"/>
        <w:rPr>
          <w:rFonts w:eastAsia="Times New Roman" w:cs="Arial"/>
          <w:i/>
          <w:szCs w:val="2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752E2E" w14:paraId="048EF29A" w14:textId="77777777" w:rsidTr="001A694D">
        <w:trPr>
          <w:trHeight w:val="10463"/>
        </w:trPr>
        <w:tc>
          <w:tcPr>
            <w:tcW w:w="9923" w:type="dxa"/>
          </w:tcPr>
          <w:p w14:paraId="0D9647CE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594D6B2C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0A155FD0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1096675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10AC83AD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5445059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68CB51A1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5B076B86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6B4CBF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2100DBB5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38F96B99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53A192F0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88EF087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1EAE681A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23DC6711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596AC4CD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00CCD34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362930D6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65435FC6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64BE2D8E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6EE69FBD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208AF8DE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0E7A230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E9DCCB4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06C31273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04A77F67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28CF39AF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30E4A8F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F32127F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EFC7005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562608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6A1D3C4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E9D926E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E0779B9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7FD5A078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  <w:p w14:paraId="417A1BF2" w14:textId="77777777" w:rsidR="00752E2E" w:rsidRDefault="00752E2E" w:rsidP="009C5900">
            <w:pPr>
              <w:spacing w:after="0" w:line="240" w:lineRule="auto"/>
              <w:jc w:val="both"/>
              <w:rPr>
                <w:rFonts w:eastAsia="Times New Roman" w:cs="Arial"/>
                <w:szCs w:val="24"/>
              </w:rPr>
            </w:pPr>
          </w:p>
        </w:tc>
      </w:tr>
    </w:tbl>
    <w:p w14:paraId="7AFDAFB2" w14:textId="77777777" w:rsidR="009C5900" w:rsidRPr="009C5900" w:rsidRDefault="009C5900" w:rsidP="009C5900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714A30E1" w14:textId="77777777" w:rsidR="009C5900" w:rsidRP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46421343" w14:textId="77777777" w:rsidR="009C5900" w:rsidRDefault="009C5900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631A3516" w14:textId="77777777" w:rsidR="001A694D" w:rsidRPr="009C5900" w:rsidRDefault="001A694D" w:rsidP="009C5900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6FE9BDFD" w14:textId="77777777" w:rsidR="69857F8A" w:rsidRDefault="69857F8A" w:rsidP="69857F8A">
      <w:pPr>
        <w:spacing w:after="0" w:line="240" w:lineRule="auto"/>
        <w:rPr>
          <w:rFonts w:eastAsia="Times New Roman" w:cs="Arial"/>
          <w:sz w:val="26"/>
          <w:szCs w:val="26"/>
        </w:rPr>
      </w:pPr>
    </w:p>
    <w:p w14:paraId="752A8C24" w14:textId="77777777" w:rsidR="002172BD" w:rsidRPr="00A532AB" w:rsidRDefault="435B6345" w:rsidP="435B6345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color w:val="000000"/>
          <w:szCs w:val="24"/>
        </w:rPr>
      </w:pPr>
      <w:r w:rsidRPr="435B6345">
        <w:rPr>
          <w:rFonts w:eastAsia="Times New Roman" w:cs="Arial"/>
          <w:b/>
          <w:bCs/>
          <w:color w:val="000000" w:themeColor="text1"/>
        </w:rPr>
        <w:t>And finally</w:t>
      </w:r>
      <w:r w:rsidRPr="435B6345">
        <w:rPr>
          <w:rFonts w:eastAsia="Times New Roman" w:cs="Arial"/>
          <w:color w:val="000000" w:themeColor="text1"/>
        </w:rPr>
        <w:t xml:space="preserve"> ….Please could you let us </w:t>
      </w:r>
      <w:r w:rsidRPr="00A532AB">
        <w:rPr>
          <w:rFonts w:eastAsia="Times New Roman" w:cs="Arial"/>
          <w:color w:val="000000" w:themeColor="text1"/>
          <w:szCs w:val="24"/>
        </w:rPr>
        <w:t>know how you heard of this vacancy.</w:t>
      </w:r>
    </w:p>
    <w:p w14:paraId="7C4F3D61" w14:textId="77777777" w:rsidR="002172BD" w:rsidRPr="00A532AB" w:rsidRDefault="002172BD" w:rsidP="00A344C2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bCs/>
          <w:color w:val="000000"/>
          <w:szCs w:val="24"/>
        </w:rPr>
      </w:pPr>
    </w:p>
    <w:p w14:paraId="06F2BFA2" w14:textId="77777777" w:rsidR="009C5900" w:rsidRPr="00A532AB" w:rsidRDefault="009C5900" w:rsidP="00A344C2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bCs/>
          <w:color w:val="000000"/>
          <w:szCs w:val="24"/>
        </w:rPr>
      </w:pPr>
    </w:p>
    <w:p w14:paraId="29AE540A" w14:textId="77777777" w:rsidR="009C5900" w:rsidRPr="00A532AB" w:rsidRDefault="009C5900" w:rsidP="00A344C2">
      <w:pPr>
        <w:pBdr>
          <w:bottom w:val="single" w:sz="12" w:space="1" w:color="auto"/>
        </w:pBdr>
        <w:spacing w:after="0" w:line="240" w:lineRule="auto"/>
        <w:ind w:left="-270"/>
        <w:rPr>
          <w:rFonts w:eastAsia="Times New Roman" w:cs="Arial"/>
          <w:bCs/>
          <w:color w:val="000000"/>
          <w:szCs w:val="24"/>
        </w:rPr>
      </w:pPr>
    </w:p>
    <w:p w14:paraId="1FDAC13A" w14:textId="77777777" w:rsidR="003F42C0" w:rsidRPr="00A532AB" w:rsidRDefault="003F42C0" w:rsidP="003F42C0">
      <w:pPr>
        <w:widowControl w:val="0"/>
        <w:spacing w:after="0" w:line="240" w:lineRule="auto"/>
        <w:jc w:val="both"/>
        <w:rPr>
          <w:rFonts w:eastAsia="Times New Roman" w:cs="Arial"/>
          <w:bCs/>
          <w:color w:val="000000"/>
          <w:szCs w:val="24"/>
        </w:rPr>
      </w:pPr>
    </w:p>
    <w:p w14:paraId="26338D63" w14:textId="77777777" w:rsidR="003F42C0" w:rsidRPr="00A532AB" w:rsidRDefault="003F42C0" w:rsidP="003F42C0">
      <w:pPr>
        <w:widowControl w:val="0"/>
        <w:spacing w:after="0" w:line="240" w:lineRule="auto"/>
        <w:ind w:left="-284"/>
        <w:jc w:val="both"/>
        <w:rPr>
          <w:rFonts w:eastAsia="Arial" w:cs="Arial"/>
          <w:iCs/>
          <w:szCs w:val="24"/>
          <w:lang w:eastAsia="en-GB"/>
        </w:rPr>
      </w:pPr>
    </w:p>
    <w:p w14:paraId="22C3D51A" w14:textId="77777777" w:rsidR="003F42C0" w:rsidRPr="00A532AB" w:rsidRDefault="00196955" w:rsidP="003F42C0">
      <w:pPr>
        <w:widowControl w:val="0"/>
        <w:spacing w:after="0" w:line="240" w:lineRule="auto"/>
        <w:ind w:left="-284"/>
        <w:jc w:val="both"/>
        <w:rPr>
          <w:rFonts w:eastAsia="Arial" w:cs="Arial"/>
          <w:szCs w:val="24"/>
          <w:lang w:eastAsia="en-GB"/>
        </w:rPr>
      </w:pPr>
      <w:r w:rsidRPr="00A532AB">
        <w:rPr>
          <w:rFonts w:eastAsia="Arial" w:cs="Arial"/>
          <w:szCs w:val="24"/>
          <w:lang w:eastAsia="en-GB"/>
        </w:rPr>
        <w:t>To the best of my knowledge, the information I have supplied in this application is true and correct.  I understand that any false statement may disqualify me from employment or render me liable to dismissal. I consent to Bradford City of Sanctuary checking any information provided in this application.</w:t>
      </w:r>
    </w:p>
    <w:p w14:paraId="4DD2FA85" w14:textId="77777777" w:rsidR="009C5900" w:rsidRPr="00A532AB" w:rsidRDefault="009C5900" w:rsidP="00A344C2">
      <w:pPr>
        <w:spacing w:after="0" w:line="240" w:lineRule="auto"/>
        <w:ind w:left="-270"/>
        <w:rPr>
          <w:rFonts w:eastAsia="Times New Roman" w:cs="Arial"/>
          <w:b/>
          <w:szCs w:val="24"/>
        </w:rPr>
      </w:pPr>
    </w:p>
    <w:p w14:paraId="31E1A35F" w14:textId="77777777" w:rsidR="009C5900" w:rsidRPr="00A532AB" w:rsidRDefault="009C5900" w:rsidP="00A344C2">
      <w:pPr>
        <w:spacing w:after="0" w:line="240" w:lineRule="auto"/>
        <w:ind w:left="-270"/>
        <w:jc w:val="center"/>
        <w:rPr>
          <w:rFonts w:eastAsia="Times New Roman" w:cs="Arial"/>
          <w:b/>
          <w:szCs w:val="24"/>
        </w:rPr>
      </w:pPr>
    </w:p>
    <w:p w14:paraId="3845524C" w14:textId="77777777" w:rsidR="009C5900" w:rsidRPr="00A532AB" w:rsidRDefault="12C9ED38" w:rsidP="12C9ED38">
      <w:pPr>
        <w:spacing w:after="0" w:line="240" w:lineRule="auto"/>
        <w:ind w:left="-270"/>
        <w:jc w:val="both"/>
        <w:rPr>
          <w:rFonts w:eastAsia="Times New Roman" w:cs="Arial"/>
          <w:b/>
          <w:bCs/>
          <w:szCs w:val="24"/>
        </w:rPr>
      </w:pPr>
      <w:r w:rsidRPr="00A532AB">
        <w:rPr>
          <w:rFonts w:eastAsia="Times New Roman" w:cs="Arial"/>
          <w:b/>
          <w:bCs/>
          <w:szCs w:val="24"/>
        </w:rPr>
        <w:t xml:space="preserve">Signed: ________________________________ </w:t>
      </w:r>
    </w:p>
    <w:p w14:paraId="5672FED5" w14:textId="77777777" w:rsidR="009C5900" w:rsidRPr="00A532AB" w:rsidRDefault="009C5900" w:rsidP="12C9ED38">
      <w:pPr>
        <w:spacing w:after="0" w:line="240" w:lineRule="auto"/>
        <w:ind w:left="-270"/>
        <w:jc w:val="both"/>
        <w:rPr>
          <w:rFonts w:eastAsia="Times New Roman" w:cs="Arial"/>
          <w:b/>
          <w:bCs/>
          <w:szCs w:val="24"/>
        </w:rPr>
      </w:pPr>
    </w:p>
    <w:p w14:paraId="14A70753" w14:textId="77777777" w:rsidR="009C5900" w:rsidRPr="00A532AB" w:rsidRDefault="12C9ED38" w:rsidP="12C9ED38">
      <w:pPr>
        <w:spacing w:after="0" w:line="240" w:lineRule="auto"/>
        <w:ind w:left="-270"/>
        <w:jc w:val="both"/>
        <w:rPr>
          <w:rFonts w:eastAsia="Times New Roman" w:cs="Arial"/>
          <w:b/>
          <w:bCs/>
          <w:szCs w:val="24"/>
        </w:rPr>
      </w:pPr>
      <w:r w:rsidRPr="00A532AB">
        <w:rPr>
          <w:rFonts w:eastAsia="Times New Roman" w:cs="Arial"/>
          <w:b/>
          <w:bCs/>
          <w:szCs w:val="24"/>
        </w:rPr>
        <w:t xml:space="preserve">Date:    ____________________   </w:t>
      </w:r>
    </w:p>
    <w:p w14:paraId="66D0BBBD" w14:textId="77777777" w:rsidR="009C5900" w:rsidRPr="00A532AB" w:rsidRDefault="009C5900" w:rsidP="00A344C2">
      <w:pPr>
        <w:spacing w:after="0" w:line="240" w:lineRule="auto"/>
        <w:ind w:left="-270"/>
        <w:rPr>
          <w:rFonts w:eastAsia="Times New Roman" w:cs="Arial"/>
          <w:szCs w:val="24"/>
        </w:rPr>
      </w:pPr>
    </w:p>
    <w:p w14:paraId="70BF3187" w14:textId="77777777" w:rsidR="009C5900" w:rsidRPr="00A532AB" w:rsidRDefault="009C5900" w:rsidP="00A344C2">
      <w:pPr>
        <w:spacing w:after="0" w:line="240" w:lineRule="auto"/>
        <w:ind w:left="-270"/>
        <w:rPr>
          <w:rFonts w:eastAsia="Times New Roman" w:cs="Arial"/>
          <w:szCs w:val="24"/>
        </w:rPr>
      </w:pPr>
    </w:p>
    <w:p w14:paraId="71DBE926" w14:textId="77777777" w:rsidR="009C5900" w:rsidRPr="00A532AB" w:rsidRDefault="009C5900" w:rsidP="00A344C2">
      <w:pPr>
        <w:spacing w:after="0" w:line="240" w:lineRule="auto"/>
        <w:ind w:left="-270"/>
        <w:jc w:val="right"/>
        <w:rPr>
          <w:rFonts w:eastAsia="Times New Roman" w:cs="Arial"/>
          <w:szCs w:val="24"/>
        </w:rPr>
      </w:pPr>
    </w:p>
    <w:tbl>
      <w:tblPr>
        <w:tblW w:w="108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6"/>
      </w:tblGrid>
      <w:tr w:rsidR="00A344C2" w:rsidRPr="00A532AB" w14:paraId="4B88E0CA" w14:textId="77777777" w:rsidTr="69857F8A">
        <w:trPr>
          <w:trHeight w:val="130"/>
        </w:trPr>
        <w:tc>
          <w:tcPr>
            <w:tcW w:w="10886" w:type="dxa"/>
          </w:tcPr>
          <w:p w14:paraId="1C8C403B" w14:textId="77777777" w:rsidR="00A344C2" w:rsidRPr="00A532AB" w:rsidRDefault="69857F8A" w:rsidP="69857F8A">
            <w:pPr>
              <w:pStyle w:val="Default"/>
              <w:ind w:left="-360" w:firstLine="360"/>
              <w:rPr>
                <w:b/>
                <w:bCs/>
              </w:rPr>
            </w:pPr>
            <w:r w:rsidRPr="69857F8A">
              <w:rPr>
                <w:b/>
                <w:bCs/>
              </w:rPr>
              <w:t xml:space="preserve">      Please return this form to </w:t>
            </w:r>
            <w:hyperlink r:id="rId12">
              <w:r w:rsidRPr="69857F8A">
                <w:rPr>
                  <w:rStyle w:val="Hyperlink"/>
                  <w:b/>
                  <w:bCs/>
                </w:rPr>
                <w:t>chair@bradford.cityofsanctuary.org</w:t>
              </w:r>
            </w:hyperlink>
            <w:r w:rsidRPr="69857F8A">
              <w:rPr>
                <w:b/>
                <w:bCs/>
              </w:rPr>
              <w:t xml:space="preserve"> </w:t>
            </w:r>
          </w:p>
        </w:tc>
      </w:tr>
      <w:tr w:rsidR="00A344C2" w14:paraId="5B31AAE3" w14:textId="77777777" w:rsidTr="69857F8A">
        <w:trPr>
          <w:trHeight w:val="315"/>
        </w:trPr>
        <w:tc>
          <w:tcPr>
            <w:tcW w:w="10886" w:type="dxa"/>
          </w:tcPr>
          <w:p w14:paraId="5D24788D" w14:textId="77777777" w:rsidR="00A344C2" w:rsidRPr="00A344C2" w:rsidRDefault="00A344C2" w:rsidP="00422CA0">
            <w:pPr>
              <w:pStyle w:val="Default"/>
            </w:pPr>
          </w:p>
        </w:tc>
      </w:tr>
    </w:tbl>
    <w:p w14:paraId="1B75B55C" w14:textId="77777777" w:rsidR="009F76CE" w:rsidRPr="00FF03EB" w:rsidRDefault="009F76CE" w:rsidP="007B71A8">
      <w:pPr>
        <w:spacing w:after="0" w:line="240" w:lineRule="auto"/>
        <w:rPr>
          <w:b/>
          <w:color w:val="002060"/>
        </w:rPr>
      </w:pPr>
    </w:p>
    <w:sectPr w:rsidR="009F76CE" w:rsidRPr="00FF03EB" w:rsidSect="00A22E5F">
      <w:headerReference w:type="default" r:id="rId13"/>
      <w:footerReference w:type="default" r:id="rId14"/>
      <w:pgSz w:w="11906" w:h="16838"/>
      <w:pgMar w:top="1440" w:right="1440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1151" w14:textId="77777777" w:rsidR="00A22E5F" w:rsidRDefault="00A22E5F" w:rsidP="00305067">
      <w:pPr>
        <w:spacing w:after="0" w:line="240" w:lineRule="auto"/>
      </w:pPr>
      <w:r>
        <w:separator/>
      </w:r>
    </w:p>
  </w:endnote>
  <w:endnote w:type="continuationSeparator" w:id="0">
    <w:p w14:paraId="34164DB0" w14:textId="77777777" w:rsidR="00A22E5F" w:rsidRDefault="00A22E5F" w:rsidP="003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fferaw">
    <w:altName w:val="Courier New"/>
    <w:charset w:val="00"/>
    <w:family w:val="script"/>
    <w:pitch w:val="variable"/>
    <w:sig w:usb0="00000001" w:usb1="00000048" w:usb2="00000000" w:usb3="00000000" w:csb0="000001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5DC5" w14:textId="77777777" w:rsidR="005558B1" w:rsidRPr="00F13842" w:rsidRDefault="005558B1" w:rsidP="005558B1">
    <w:pPr>
      <w:pStyle w:val="Heading1"/>
      <w:rPr>
        <w:rFonts w:ascii="Bradley Hand ITC" w:hAnsi="Bradley Hand ITC"/>
        <w:i/>
        <w:color w:val="002060"/>
        <w:sz w:val="40"/>
      </w:rPr>
    </w:pPr>
    <w:r w:rsidRPr="00F13842">
      <w:rPr>
        <w:rFonts w:ascii="Bradley Hand ITC" w:hAnsi="Bradley Hand ITC"/>
        <w:i/>
        <w:color w:val="002060"/>
        <w:sz w:val="40"/>
      </w:rPr>
      <w:t>Bradford – Proud to be a Place of Sa</w:t>
    </w:r>
    <w:r w:rsidR="004A3075">
      <w:rPr>
        <w:rFonts w:ascii="Bradley Hand ITC" w:hAnsi="Bradley Hand ITC"/>
        <w:i/>
        <w:color w:val="002060"/>
        <w:sz w:val="40"/>
      </w:rPr>
      <w:t>nctuar</w:t>
    </w:r>
    <w:r w:rsidRPr="00F13842">
      <w:rPr>
        <w:rFonts w:ascii="Bradley Hand ITC" w:hAnsi="Bradley Hand ITC"/>
        <w:i/>
        <w:color w:val="002060"/>
        <w:sz w:val="40"/>
      </w:rPr>
      <w:t>y</w:t>
    </w:r>
  </w:p>
  <w:p w14:paraId="2860FE86" w14:textId="77777777" w:rsidR="00E85163" w:rsidRDefault="00E85163">
    <w:pPr>
      <w:pStyle w:val="Footer"/>
    </w:pPr>
  </w:p>
  <w:p w14:paraId="2C1117BF" w14:textId="77777777" w:rsidR="004249CD" w:rsidRDefault="0042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B43" w14:textId="77777777" w:rsidR="00A22E5F" w:rsidRDefault="00A22E5F" w:rsidP="00305067">
      <w:pPr>
        <w:spacing w:after="0" w:line="240" w:lineRule="auto"/>
      </w:pPr>
      <w:r>
        <w:separator/>
      </w:r>
    </w:p>
  </w:footnote>
  <w:footnote w:type="continuationSeparator" w:id="0">
    <w:p w14:paraId="5D5CA2BE" w14:textId="77777777" w:rsidR="00A22E5F" w:rsidRDefault="00A22E5F" w:rsidP="0030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A055" w14:textId="77777777" w:rsidR="00305067" w:rsidRDefault="00E96948" w:rsidP="00305067">
    <w:pPr>
      <w:pStyle w:val="Header"/>
      <w:jc w:val="center"/>
    </w:pPr>
    <w:r w:rsidRPr="001D3091">
      <w:rPr>
        <w:noProof/>
        <w:lang w:eastAsia="en-GB"/>
      </w:rPr>
      <w:drawing>
        <wp:inline distT="0" distB="0" distL="0" distR="0" wp14:anchorId="36B1DC56" wp14:editId="605EA496">
          <wp:extent cx="2838450" cy="904875"/>
          <wp:effectExtent l="0" t="0" r="0" b="0"/>
          <wp:docPr id="1" name="Picture 1" descr="C:\Users\windows\AppData\Local\Temp\Rar$DI02.036\BCS_Logo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AppData\Local\Temp\Rar$DI02.036\BCS_Logo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A99A5" w14:textId="77777777" w:rsidR="00305067" w:rsidRDefault="00305067" w:rsidP="003050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7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67"/>
    <w:rsid w:val="00034198"/>
    <w:rsid w:val="00097B87"/>
    <w:rsid w:val="000A117A"/>
    <w:rsid w:val="000A5862"/>
    <w:rsid w:val="00135271"/>
    <w:rsid w:val="00167BD0"/>
    <w:rsid w:val="00196955"/>
    <w:rsid w:val="001A694D"/>
    <w:rsid w:val="001C204F"/>
    <w:rsid w:val="001C2EB2"/>
    <w:rsid w:val="001D6AF0"/>
    <w:rsid w:val="002172BD"/>
    <w:rsid w:val="00294748"/>
    <w:rsid w:val="002A50D1"/>
    <w:rsid w:val="002E49C7"/>
    <w:rsid w:val="00305067"/>
    <w:rsid w:val="003F42C0"/>
    <w:rsid w:val="004118B5"/>
    <w:rsid w:val="00415C57"/>
    <w:rsid w:val="0041673A"/>
    <w:rsid w:val="00422CA0"/>
    <w:rsid w:val="004249CD"/>
    <w:rsid w:val="00443040"/>
    <w:rsid w:val="00474D7B"/>
    <w:rsid w:val="00491092"/>
    <w:rsid w:val="00493024"/>
    <w:rsid w:val="004A3075"/>
    <w:rsid w:val="004D1FCA"/>
    <w:rsid w:val="0050627D"/>
    <w:rsid w:val="00520F06"/>
    <w:rsid w:val="00544335"/>
    <w:rsid w:val="00553688"/>
    <w:rsid w:val="005558B1"/>
    <w:rsid w:val="00571251"/>
    <w:rsid w:val="005D3E23"/>
    <w:rsid w:val="00663CDF"/>
    <w:rsid w:val="00670CD5"/>
    <w:rsid w:val="006A10E6"/>
    <w:rsid w:val="006B5764"/>
    <w:rsid w:val="006D3BC9"/>
    <w:rsid w:val="006E514C"/>
    <w:rsid w:val="00714464"/>
    <w:rsid w:val="00752E2E"/>
    <w:rsid w:val="007813A9"/>
    <w:rsid w:val="007B71A8"/>
    <w:rsid w:val="007D55C6"/>
    <w:rsid w:val="008301F0"/>
    <w:rsid w:val="0083095C"/>
    <w:rsid w:val="00855C10"/>
    <w:rsid w:val="00863EFF"/>
    <w:rsid w:val="008E55AB"/>
    <w:rsid w:val="00925B5B"/>
    <w:rsid w:val="0094082A"/>
    <w:rsid w:val="009C2C3C"/>
    <w:rsid w:val="009C5900"/>
    <w:rsid w:val="009F76CE"/>
    <w:rsid w:val="00A05707"/>
    <w:rsid w:val="00A22E5F"/>
    <w:rsid w:val="00A344C2"/>
    <w:rsid w:val="00A532AB"/>
    <w:rsid w:val="00A913B0"/>
    <w:rsid w:val="00AC6EC0"/>
    <w:rsid w:val="00AF61B6"/>
    <w:rsid w:val="00B06736"/>
    <w:rsid w:val="00B35D13"/>
    <w:rsid w:val="00B65253"/>
    <w:rsid w:val="00B93213"/>
    <w:rsid w:val="00BC4C53"/>
    <w:rsid w:val="00BE1A95"/>
    <w:rsid w:val="00BF7899"/>
    <w:rsid w:val="00C1213D"/>
    <w:rsid w:val="00C16681"/>
    <w:rsid w:val="00C5267E"/>
    <w:rsid w:val="00C64C92"/>
    <w:rsid w:val="00C71E7C"/>
    <w:rsid w:val="00CA3860"/>
    <w:rsid w:val="00CF69E9"/>
    <w:rsid w:val="00D14D5E"/>
    <w:rsid w:val="00D86687"/>
    <w:rsid w:val="00DA10DF"/>
    <w:rsid w:val="00DA206C"/>
    <w:rsid w:val="00DF45C5"/>
    <w:rsid w:val="00DF45F2"/>
    <w:rsid w:val="00E5015A"/>
    <w:rsid w:val="00E50AA9"/>
    <w:rsid w:val="00E7468D"/>
    <w:rsid w:val="00E85163"/>
    <w:rsid w:val="00E92A13"/>
    <w:rsid w:val="00E93C33"/>
    <w:rsid w:val="00E96948"/>
    <w:rsid w:val="00ED62E9"/>
    <w:rsid w:val="00EF3733"/>
    <w:rsid w:val="00EF4451"/>
    <w:rsid w:val="00FE748E"/>
    <w:rsid w:val="00FF03EB"/>
    <w:rsid w:val="0F147612"/>
    <w:rsid w:val="12C9ED38"/>
    <w:rsid w:val="3C1A7074"/>
    <w:rsid w:val="435B6345"/>
    <w:rsid w:val="6985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8D92"/>
  <w15:chartTrackingRefBased/>
  <w15:docId w15:val="{4A350D37-264D-4B6B-B0E1-F2741E6E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57"/>
    <w:pPr>
      <w:spacing w:after="192" w:line="312" w:lineRule="atLeast"/>
    </w:pPr>
    <w:rPr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249CD"/>
    <w:pPr>
      <w:keepNext/>
      <w:spacing w:after="0" w:line="240" w:lineRule="auto"/>
      <w:jc w:val="center"/>
      <w:outlineLvl w:val="0"/>
    </w:pPr>
    <w:rPr>
      <w:rFonts w:ascii="Mufferaw" w:eastAsia="SimSun" w:hAnsi="Mufferaw" w:cs="Arial"/>
      <w:b/>
      <w:bCs/>
      <w:sz w:val="32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F0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067"/>
  </w:style>
  <w:style w:type="paragraph" w:styleId="Footer">
    <w:name w:val="footer"/>
    <w:basedOn w:val="Normal"/>
    <w:link w:val="FooterChar"/>
    <w:uiPriority w:val="99"/>
    <w:unhideWhenUsed/>
    <w:rsid w:val="0030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67"/>
  </w:style>
  <w:style w:type="paragraph" w:styleId="NoSpacing">
    <w:name w:val="No Spacing"/>
    <w:uiPriority w:val="1"/>
    <w:qFormat/>
    <w:rsid w:val="00305067"/>
    <w:rPr>
      <w:sz w:val="24"/>
      <w:szCs w:val="22"/>
      <w:lang w:val="en-GB" w:eastAsia="en-US"/>
    </w:rPr>
  </w:style>
  <w:style w:type="character" w:styleId="Hyperlink">
    <w:name w:val="Hyperlink"/>
    <w:uiPriority w:val="99"/>
    <w:unhideWhenUsed/>
    <w:rsid w:val="00FF03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F03EB"/>
    <w:rPr>
      <w:color w:val="800080"/>
      <w:u w:val="single"/>
    </w:rPr>
  </w:style>
  <w:style w:type="character" w:customStyle="1" w:styleId="Heading1Char">
    <w:name w:val="Heading 1 Char"/>
    <w:link w:val="Heading1"/>
    <w:rsid w:val="004249CD"/>
    <w:rPr>
      <w:rFonts w:ascii="Mufferaw" w:eastAsia="SimSun" w:hAnsi="Mufferaw" w:cs="Arial"/>
      <w:b/>
      <w:bCs/>
      <w:sz w:val="32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9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C5900"/>
    <w:rPr>
      <w:sz w:val="24"/>
      <w:szCs w:val="22"/>
      <w:lang w:eastAsia="en-US"/>
    </w:rPr>
  </w:style>
  <w:style w:type="paragraph" w:customStyle="1" w:styleId="Default">
    <w:name w:val="Default"/>
    <w:rsid w:val="00034198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520F0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customStyle="1" w:styleId="TinyText">
    <w:name w:val="Tiny Text"/>
    <w:basedOn w:val="Normal"/>
    <w:rsid w:val="00752E2E"/>
    <w:pPr>
      <w:tabs>
        <w:tab w:val="left" w:pos="2520"/>
      </w:tabs>
      <w:spacing w:after="0" w:line="240" w:lineRule="auto"/>
    </w:pPr>
    <w:rPr>
      <w:rFonts w:eastAsia="Times New Roman"/>
      <w:sz w:val="8"/>
      <w:szCs w:val="24"/>
    </w:rPr>
  </w:style>
  <w:style w:type="table" w:styleId="TableGrid">
    <w:name w:val="Table Grid"/>
    <w:basedOn w:val="TableNormal"/>
    <w:uiPriority w:val="59"/>
    <w:rsid w:val="0075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radford.cityofsanctuar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ir@bradford.cityofsanctuar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dford.cityofsanctuar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ir@bradford.cityofsanctu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dford.cityofsanctuary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11D8-34F8-4179-A1CE-0B60A2D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9</Characters>
  <Application>Microsoft Office Word</Application>
  <DocSecurity>0</DocSecurity>
  <Lines>24</Lines>
  <Paragraphs>6</Paragraphs>
  <ScaleCrop>false</ScaleCrop>
  <Company>Hom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utcliffe</dc:creator>
  <cp:keywords/>
  <cp:lastModifiedBy>Will S</cp:lastModifiedBy>
  <cp:revision>2</cp:revision>
  <cp:lastPrinted>2010-05-25T21:05:00Z</cp:lastPrinted>
  <dcterms:created xsi:type="dcterms:W3CDTF">2024-04-08T14:33:00Z</dcterms:created>
  <dcterms:modified xsi:type="dcterms:W3CDTF">2024-04-08T14:33:00Z</dcterms:modified>
</cp:coreProperties>
</file>